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W w:w="0" w:type="auto"/>
        <w:tblInd w:w="1342" w:type="dxa"/>
        <w:tblLook w:val="04A0" w:firstRow="1" w:lastRow="0" w:firstColumn="1" w:lastColumn="0" w:noHBand="0" w:noVBand="1"/>
      </w:tblPr>
      <w:tblGrid>
        <w:gridCol w:w="7697"/>
        <w:gridCol w:w="4860"/>
      </w:tblGrid>
      <w:tr>
        <w:trPr/>
        <w:tc>
          <w:tcPr>
            <w:tcW w:w="7697" w:type="dxa"/>
            <w:tcBorders/>
          </w:tcPr>
          <w:p>
            <w:pPr>
              <w:pStyle w:val="style0"/>
              <w:rPr>
                <w:b w:val="false"/>
                <w:bCs/>
                <w:szCs w:val="28"/>
              </w:rPr>
            </w:pPr>
            <w:r>
              <w:rPr>
                <w:b w:val="false"/>
                <w:bCs/>
                <w:szCs w:val="28"/>
              </w:rPr>
              <w:t>УТВЕРЖДАЮ</w:t>
            </w:r>
          </w:p>
          <w:p>
            <w:pPr>
              <w:pStyle w:val="style0"/>
              <w:rPr>
                <w:b w:val="false"/>
                <w:szCs w:val="28"/>
              </w:rPr>
            </w:pPr>
            <w:r>
              <w:rPr>
                <w:b w:val="false"/>
                <w:szCs w:val="28"/>
              </w:rPr>
              <w:t xml:space="preserve">Председатель </w:t>
            </w:r>
            <w:r>
              <w:rPr>
                <w:b w:val="false"/>
                <w:szCs w:val="28"/>
              </w:rPr>
              <w:t>Воронежской</w:t>
            </w:r>
          </w:p>
          <w:p>
            <w:pPr>
              <w:pStyle w:val="style0"/>
              <w:rPr>
                <w:b w:val="false"/>
                <w:szCs w:val="28"/>
              </w:rPr>
            </w:pPr>
            <w:r>
              <w:rPr>
                <w:b w:val="false"/>
                <w:szCs w:val="28"/>
              </w:rPr>
              <w:t>региональной общественной</w:t>
            </w:r>
          </w:p>
          <w:p>
            <w:pPr>
              <w:pStyle w:val="style0"/>
              <w:rPr>
                <w:b w:val="false"/>
                <w:szCs w:val="28"/>
              </w:rPr>
            </w:pPr>
            <w:r>
              <w:rPr>
                <w:b w:val="false"/>
                <w:szCs w:val="28"/>
              </w:rPr>
              <w:t>организации «Федерация лыжных гонок»</w:t>
            </w:r>
          </w:p>
          <w:p>
            <w:pPr>
              <w:pStyle w:val="style0"/>
              <w:rPr>
                <w:b w:val="false"/>
                <w:szCs w:val="28"/>
              </w:rPr>
            </w:pPr>
            <w:r>
              <w:rPr>
                <w:b w:val="false"/>
                <w:szCs w:val="28"/>
              </w:rPr>
              <w:t xml:space="preserve">                                     А.В.Ма</w:t>
            </w:r>
            <w:r>
              <w:rPr>
                <w:b w:val="false"/>
                <w:szCs w:val="28"/>
              </w:rPr>
              <w:t>нанков  «_____»_____________202</w:t>
            </w:r>
            <w:r>
              <w:rPr>
                <w:b w:val="false"/>
                <w:szCs w:val="28"/>
                <w:lang w:val="en-US"/>
              </w:rPr>
              <w:t>3</w:t>
            </w:r>
            <w:r>
              <w:rPr>
                <w:b w:val="false"/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</w:p>
        </w:tc>
        <w:tc>
          <w:tcPr>
            <w:tcW w:w="4860" w:type="dxa"/>
            <w:tcBorders/>
          </w:tcPr>
          <w:p>
            <w:pPr>
              <w:pStyle w:val="style0"/>
              <w:rPr>
                <w:szCs w:val="28"/>
              </w:rPr>
            </w:pPr>
            <w:r>
              <w:rPr>
                <w:b w:val="false"/>
                <w:bCs/>
                <w:szCs w:val="28"/>
              </w:rPr>
              <w:t xml:space="preserve"> </w:t>
            </w:r>
            <w:r>
              <w:rPr>
                <w:b w:val="false"/>
                <w:bCs/>
                <w:szCs w:val="28"/>
              </w:rPr>
              <w:t xml:space="preserve"> </w:t>
            </w:r>
            <w:r>
              <w:rPr>
                <w:b w:val="false"/>
                <w:bCs/>
                <w:szCs w:val="28"/>
              </w:rPr>
              <w:t xml:space="preserve">    </w:t>
            </w:r>
          </w:p>
          <w:p>
            <w:pPr>
              <w:pStyle w:val="style0"/>
              <w:tabs>
                <w:tab w:val="left" w:leader="none" w:pos="4057"/>
                <w:tab w:val="left" w:leader="none" w:pos="4207"/>
              </w:tabs>
              <w:ind w:left="146" w:right="-144" w:hanging="146"/>
              <w:rPr>
                <w:szCs w:val="28"/>
              </w:rPr>
            </w:pPr>
          </w:p>
        </w:tc>
      </w:tr>
    </w:tbl>
    <w:p>
      <w:pPr>
        <w:pStyle w:val="style0"/>
        <w:tabs>
          <w:tab w:val="left" w:leader="none" w:pos="12426"/>
          <w:tab w:val="left" w:leader="none" w:pos="14307"/>
        </w:tabs>
        <w:jc w:val="center"/>
        <w:rPr>
          <w:i/>
          <w:sz w:val="32"/>
        </w:rPr>
      </w:pPr>
      <w:r>
        <w:rPr>
          <w:i/>
          <w:sz w:val="32"/>
        </w:rPr>
        <w:t>ПЛАН-</w:t>
      </w:r>
      <w:r>
        <w:rPr>
          <w:i/>
          <w:sz w:val="32"/>
        </w:rPr>
        <w:t xml:space="preserve">КАЛЕНДАРЬ </w:t>
      </w:r>
      <w:r>
        <w:rPr>
          <w:i/>
          <w:sz w:val="32"/>
        </w:rPr>
        <w:t>СПОРТИВНО-МАССОВЫХ МЕРОПРИЯТИЙ</w:t>
      </w:r>
    </w:p>
    <w:p>
      <w:pPr>
        <w:pStyle w:val="style0"/>
        <w:tabs>
          <w:tab w:val="left" w:leader="none" w:pos="12426"/>
          <w:tab w:val="left" w:leader="none" w:pos="14307"/>
        </w:tabs>
        <w:jc w:val="center"/>
        <w:rPr>
          <w:i/>
          <w:sz w:val="32"/>
        </w:rPr>
      </w:pPr>
      <w:r>
        <w:rPr>
          <w:i/>
          <w:sz w:val="32"/>
        </w:rPr>
        <w:t xml:space="preserve"> ВРОО «ФЕДЕРАЦИЯ ЛЫЖНЫХ ГОНОК» </w:t>
      </w:r>
      <w:r>
        <w:rPr>
          <w:i/>
          <w:sz w:val="32"/>
        </w:rPr>
        <w:t xml:space="preserve">ПО ЛЫЖНЫМ ГОНКАМ </w:t>
      </w:r>
      <w:r>
        <w:rPr>
          <w:i/>
          <w:sz w:val="32"/>
        </w:rPr>
        <w:t xml:space="preserve">на </w:t>
      </w:r>
      <w:r>
        <w:rPr>
          <w:i/>
          <w:sz w:val="32"/>
        </w:rPr>
        <w:t>202</w:t>
      </w:r>
      <w:r>
        <w:rPr>
          <w:i/>
          <w:sz w:val="32"/>
        </w:rPr>
        <w:t>4</w:t>
      </w:r>
      <w:r>
        <w:rPr>
          <w:i/>
          <w:sz w:val="32"/>
        </w:rPr>
        <w:t xml:space="preserve"> год</w:t>
      </w:r>
    </w:p>
    <w:p>
      <w:pPr>
        <w:pStyle w:val="style0"/>
        <w:tabs>
          <w:tab w:val="left" w:leader="none" w:pos="12426"/>
          <w:tab w:val="left" w:leader="none" w:pos="14307"/>
        </w:tabs>
        <w:jc w:val="center"/>
        <w:rPr>
          <w:i/>
          <w:sz w:val="32"/>
        </w:rPr>
      </w:pPr>
      <w:r>
        <w:rPr>
          <w:i/>
          <w:sz w:val="32"/>
        </w:rPr>
        <w:t>(С ВКЛЮЧЕНИЕМ МЕРОПРИЯТИЙ КАЛЕНДАРЯ ФЛГР)</w:t>
      </w:r>
    </w:p>
    <w:tbl>
      <w:tblPr>
        <w:tblW w:w="16125" w:type="dxa"/>
        <w:tblCellSpacing w:w="20" w:type="dxa"/>
        <w:tblInd w:w="-1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3991"/>
        <w:gridCol w:w="2551"/>
        <w:gridCol w:w="4961"/>
        <w:gridCol w:w="1560"/>
        <w:gridCol w:w="2477"/>
      </w:tblGrid>
      <w:tr>
        <w:trPr>
          <w:trHeight w:val="556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№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>
            <w:pPr>
              <w:pStyle w:val="style0"/>
              <w:ind w:left="-179" w:righ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Возрастная группа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Программа соревнований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>
            <w:pPr>
              <w:pStyle w:val="style0"/>
              <w:ind w:left="-175" w:righ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Сроки проведени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есто</w:t>
            </w:r>
          </w:p>
          <w:p>
            <w:pPr>
              <w:pStyle w:val="style0"/>
              <w:ind w:left="-146" w:leftChars="-52" w:right="-146" w:rightChars="-52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П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роведения</w:t>
            </w:r>
          </w:p>
          <w:p>
            <w:pPr>
              <w:pStyle w:val="style0"/>
              <w:ind w:left="-146" w:leftChars="-52" w:right="-146" w:rightChars="-52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Ответственный гл. судья)</w:t>
            </w:r>
          </w:p>
        </w:tc>
      </w:tr>
      <w:tr>
        <w:tblPrEx/>
        <w:trPr>
          <w:trHeight w:val="556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4098"/>
              <w:spacing w:lineRule="exact" w:line="210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Первенство МБУ СШОР №18 (отбор на II этап спартакиады учащихся (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юношеская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) юноши, девушки  17-18 лет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09-10 лет (1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/1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1-12 лет (3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/3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3-14 л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ет (3/3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5-16 лет (5/5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7-18 лет (10/5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иоры,  юниорки 19-23 г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(10/5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1/3/5/10 км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с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5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Г.Воронеж 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акейчик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Н.К.</w:t>
            </w:r>
          </w:p>
        </w:tc>
      </w:tr>
      <w:tr>
        <w:tblPrEx/>
        <w:trPr>
          <w:trHeight w:val="556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4098"/>
              <w:spacing w:lineRule="exact" w:line="210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Первенство ГБУ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ДО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ВО «СШОР № 12» 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на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призы зимних каникул</w:t>
            </w:r>
          </w:p>
          <w:p>
            <w:pPr>
              <w:pStyle w:val="style0"/>
              <w:ind w:left="-37" w:leftChars="-13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отбор на</w:t>
            </w:r>
            <w:r>
              <w:rPr>
                <w:rFonts w:ascii="Arial" w:cs="Arial" w:hAnsi="Arial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II этап Спартакиады учащихся (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юношеская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)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юноши,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девушки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17-18ле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)</w:t>
            </w:r>
          </w:p>
          <w:p>
            <w:pPr>
              <w:pStyle w:val="style4098"/>
              <w:spacing w:lineRule="exact" w:line="210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09-10 лет (1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/1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1-12 лет (3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/3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3-14 л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ет (3/3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5-16 лет (5/5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7-18 лет (15/10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иоры,  юниорки 19-23 г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(15/10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1/3/5/10/15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 классический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6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г. Воронеж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алеева Е.В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</w:tc>
      </w:tr>
      <w:tr>
        <w:tblPrEx/>
        <w:trPr>
          <w:trHeight w:val="1303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Arial" w:cs="Arial" w:hAnsi="Arial"/>
                <w:b w:val="false"/>
                <w:i/>
                <w:iCs/>
                <w:sz w:val="24"/>
                <w:szCs w:val="24"/>
              </w:rPr>
              <w:t xml:space="preserve"> этап, Кубок России 2024 год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0.01 – Приезд.</w:t>
            </w:r>
          </w:p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1.01 – Свободный стиль – 10/15 км.</w:t>
            </w:r>
          </w:p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2.01 – Официальная тренировка.</w:t>
            </w:r>
          </w:p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3.01 – Спринт. Классический стиль.</w:t>
            </w:r>
          </w:p>
          <w:p>
            <w:pPr>
              <w:pStyle w:val="style0"/>
              <w:ind w:left="-66" w:right="-2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14.01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Скиатлон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– 20/20 км.</w:t>
            </w:r>
          </w:p>
          <w:p>
            <w:pPr>
              <w:pStyle w:val="style0"/>
              <w:ind w:left="-66" w:right="-28"/>
              <w:rPr>
                <w:rFonts w:ascii="Arial" w:cs="Arial" w:hAnsi="Arial"/>
                <w:b w:val="false"/>
                <w:sz w:val="24"/>
                <w:szCs w:val="24"/>
                <w:highlight w:val="yellow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</w:t>
            </w: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>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01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0 – 1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5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п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 Мирный Республика Татарстан</w:t>
            </w:r>
          </w:p>
        </w:tc>
      </w:tr>
      <w:tr>
        <w:tblPrEx/>
        <w:trPr>
          <w:trHeight w:val="1303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10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Чемпионат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области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, первенство области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и областные соревнования (отбор на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чемпионат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ЦФО м/ж)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3-14лет (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5/5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0"/>
              <w:ind w:lef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юноши, девушки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5-16лет (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0/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км)                        юноши, девушки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17-18лет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5/10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м)                    юниоры,  юниорки 19-23 г (1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/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0км)                                         мужчины, женщины (1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/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0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6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ind w:left="-6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ind w:left="-6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ind w:left="-6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5/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0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/15 км классический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13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  <w:vAlign w:val="center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С.Новая Усмань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ананков А.В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b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Терешков И.В.</w:t>
            </w:r>
          </w:p>
        </w:tc>
      </w:tr>
      <w:tr>
        <w:tblPrEx/>
        <w:trPr>
          <w:trHeight w:val="1303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10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Чемпионат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области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, первенство области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и областные соревнования (отбор на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чемпионат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ЦФО м/ж)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юноши, девушки 13-14лет </w:t>
            </w:r>
          </w:p>
          <w:p>
            <w:pPr>
              <w:pStyle w:val="style0"/>
              <w:ind w:lef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</w:t>
            </w:r>
          </w:p>
          <w:p>
            <w:pPr>
              <w:pStyle w:val="style0"/>
              <w:ind w:lef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15-16лет </w:t>
            </w:r>
          </w:p>
          <w:p>
            <w:pPr>
              <w:pStyle w:val="style0"/>
              <w:ind w:lef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17-18лет </w:t>
            </w:r>
          </w:p>
          <w:p>
            <w:pPr>
              <w:pStyle w:val="style0"/>
              <w:ind w:lef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юниоры,  юниорки 19-23 г </w:t>
            </w:r>
          </w:p>
          <w:p>
            <w:pPr>
              <w:pStyle w:val="style0"/>
              <w:ind w:lef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6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ind w:left="-6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ind w:left="-6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>Сприн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вободный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14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  <w:vAlign w:val="center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С.Новая Усмань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ананков А.В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Терешков И.В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</w:tc>
      </w:tr>
      <w:tr>
        <w:tblPrEx/>
        <w:trPr>
          <w:trHeight w:val="1303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>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 w:leftChars="-13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II этап Спартакиады учащихся (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юношеская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)</w:t>
            </w:r>
          </w:p>
          <w:p>
            <w:pPr>
              <w:pStyle w:val="style0"/>
              <w:ind w:left="-37" w:leftChars="-13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Первенство федеральных округов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7-18 лет</w:t>
            </w:r>
          </w:p>
          <w:p>
            <w:pPr>
              <w:pStyle w:val="style0"/>
              <w:ind w:left="-37" w:leftChars="-13" w:right="-138" w:rightChars="-4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2006-07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6.01 – Приезд.</w:t>
            </w:r>
          </w:p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7.01 – Классический стиль – 10/15 км.</w:t>
            </w:r>
          </w:p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8.01 – Спринт. Свободный стиль.</w:t>
            </w:r>
          </w:p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9.01 – Официальная тренировка.</w:t>
            </w:r>
          </w:p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0.01 – Свободный стиль – 5/10 км.</w:t>
            </w:r>
          </w:p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1.01 – Эстафета.</w:t>
            </w:r>
          </w:p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2.01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6 – 22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Кировск,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Тюмень,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с/п.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Чепецкое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,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д.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ононовская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,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Южно-Сахалинск,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пг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 Вершина Теи</w:t>
            </w:r>
          </w:p>
        </w:tc>
      </w:tr>
      <w:tr>
        <w:tblPrEx/>
        <w:trPr>
          <w:trHeight w:val="1303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10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Чемпионат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области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, первенство области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областные соревнования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3-14лет (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3/3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0"/>
              <w:ind w:lef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юноши, девушки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5-16лет (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0/3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км)                        юноши, девушки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17-18лет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5/10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м)                    юниоры,  юниорки 19-23 г (1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/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10км)                                         мужчины, женщины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(1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/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0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6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ind w:left="-6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ind w:left="-6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ind w:left="-6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/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0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/15 км свободный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20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  <w:vAlign w:val="center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С.Новая Усмань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ананков А.В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b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Терешков И.В.</w:t>
            </w:r>
          </w:p>
        </w:tc>
      </w:tr>
      <w:tr>
        <w:tblPrEx/>
        <w:trPr>
          <w:trHeight w:val="1303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10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Чемпионат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области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, первенство области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областные соревнования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юноши, девушки 13-14лет </w:t>
            </w:r>
          </w:p>
          <w:p>
            <w:pPr>
              <w:pStyle w:val="style0"/>
              <w:ind w:lef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</w:t>
            </w:r>
          </w:p>
          <w:p>
            <w:pPr>
              <w:pStyle w:val="style0"/>
              <w:ind w:lef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15-16лет </w:t>
            </w:r>
          </w:p>
          <w:p>
            <w:pPr>
              <w:pStyle w:val="style0"/>
              <w:ind w:lef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17-18лет </w:t>
            </w:r>
          </w:p>
          <w:p>
            <w:pPr>
              <w:pStyle w:val="style0"/>
              <w:ind w:lef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юниоры,  юниорки 19-23 г </w:t>
            </w:r>
          </w:p>
          <w:p>
            <w:pPr>
              <w:pStyle w:val="style0"/>
              <w:ind w:lef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6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ind w:left="-6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ind w:left="-6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Сприн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лассический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21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  <w:vAlign w:val="center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С.Новая Усмань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ананков А.В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Терешков И.В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</w:tc>
      </w:tr>
      <w:tr>
        <w:tblPrEx/>
        <w:trPr>
          <w:trHeight w:val="1303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Чемпионат федеральных округов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3.01 – Приезд.</w:t>
            </w:r>
          </w:p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4.01 – Свободный стиль – 10/15 км.</w:t>
            </w:r>
          </w:p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5.01 – Спринт. Свободный стиль.</w:t>
            </w:r>
          </w:p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6.01 – Официальная тренировка.</w:t>
            </w:r>
          </w:p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27.01 – Эстафета (4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х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7,5 км).</w:t>
            </w:r>
          </w:p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8.01 – Классический стиль 10/15 км.</w:t>
            </w:r>
          </w:p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8.01 – День отъезд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3 – 28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42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Сыктывкар,</w:t>
            </w:r>
          </w:p>
          <w:p>
            <w:pPr>
              <w:pStyle w:val="style0"/>
              <w:ind w:left="-42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Тюмень,</w:t>
            </w:r>
          </w:p>
          <w:p>
            <w:pPr>
              <w:pStyle w:val="style0"/>
              <w:ind w:left="-42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г.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Ангарск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,</w:t>
            </w:r>
          </w:p>
          <w:p>
            <w:pPr>
              <w:pStyle w:val="style0"/>
              <w:ind w:left="-42"/>
              <w:rPr>
                <w:rFonts w:ascii="Arial" w:cs="Arial" w:hAnsi="Arial"/>
                <w:sz w:val="24"/>
                <w:szCs w:val="24"/>
                <w:u w:val="single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Красногорск</w:t>
            </w:r>
            <w:r>
              <w:rPr>
                <w:rFonts w:ascii="Arial" w:cs="Arial" w:hAnsi="Arial"/>
                <w:sz w:val="24"/>
                <w:szCs w:val="24"/>
              </w:rPr>
              <w:t>,</w:t>
            </w:r>
          </w:p>
          <w:p>
            <w:pPr>
              <w:pStyle w:val="style0"/>
              <w:ind w:left="-42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с/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п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Чепецкое</w:t>
            </w:r>
          </w:p>
        </w:tc>
      </w:tr>
      <w:tr>
        <w:tblPrEx/>
        <w:trPr>
          <w:trHeight w:val="1303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Кубок области и областные соревнования (Отбор на первенство России юноши, девушки 15-16лет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3-14лет (5/5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0"/>
              <w:ind w:lef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оши, девушки 15-16лет (10/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м)                        юноши, девушки 17-18лет (10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/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5км)               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юниоры,  юниорки 19-23 г (10/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м)                                         мужчины, женщины (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0/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6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ind w:left="-6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ind w:left="-6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/10 км классический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7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Г. Воронеж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ананков А.В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</w:tr>
      <w:tr>
        <w:tblPrEx/>
        <w:trPr>
          <w:trHeight w:val="1303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6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Кубок области и областные соревнования (Отбор на первенство России юноши, девушки 15-16лет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3-14лет (3/3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0"/>
              <w:ind w:lef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 15-16лет (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5/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5км)                        юноши, девушки 17-18лет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(10/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км)               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юниоры,  юниорки 19-23 г (10/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м)                                         мужчины, женщины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(10/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6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ind w:left="-6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ind w:left="-6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/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/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0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км свободный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8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Г.Воронеж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ананков А.В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</w:tr>
      <w:tr>
        <w:tblPrEx/>
        <w:trPr>
          <w:trHeight w:val="1565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/>
                <w:sz w:val="24"/>
                <w:szCs w:val="24"/>
                <w:lang w:val="en-US"/>
              </w:rPr>
              <w:t>VI</w:t>
            </w:r>
            <w:r>
              <w:rPr>
                <w:rFonts w:ascii="Arial" w:cs="Arial" w:hAnsi="Arial"/>
                <w:b w:val="false"/>
                <w:i/>
                <w:sz w:val="24"/>
                <w:szCs w:val="24"/>
              </w:rPr>
              <w:t xml:space="preserve"> этап, Кубок России 2024 год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2.02 – Приезд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3.02 – Спринт. Классический стиль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04.02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Свободный стиль – 10/15 км</w:t>
            </w:r>
          </w:p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5.02 – День отъезд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>0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2 – </w:t>
            </w: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>0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5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Тюмень,</w:t>
            </w:r>
          </w:p>
          <w:p>
            <w:pPr>
              <w:pStyle w:val="style0"/>
              <w:ind w:left="-42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Тюменская область</w:t>
            </w:r>
          </w:p>
        </w:tc>
      </w:tr>
      <w:tr>
        <w:tblPrEx/>
        <w:trPr>
          <w:trHeight w:val="1565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>
            <w:pPr>
              <w:pStyle w:val="style0"/>
              <w:ind w:left="-159" w:firstLine="159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Первенство г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В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оронежа «Традиционный марафон памяти Ю. Лопатина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оши, девушки 11-12лет (3/3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км)</w:t>
            </w:r>
          </w:p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3-14лет (5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/5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км)</w:t>
            </w:r>
          </w:p>
          <w:p>
            <w:pPr>
              <w:pStyle w:val="style0"/>
              <w:ind w:left="-143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 15-16лет (10/5 км)                            юноши, девушки 17-18лет (10/10 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/5/10 км свободный стиль (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>
            <w:pPr>
              <w:pStyle w:val="style0"/>
              <w:ind w:left="-175" w:right="-143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3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г. Воронеж</w:t>
            </w:r>
          </w:p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акейчик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С.А.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нанков А.В.</w:t>
            </w:r>
          </w:p>
        </w:tc>
      </w:tr>
      <w:tr>
        <w:tblPrEx/>
        <w:trPr>
          <w:trHeight w:val="1565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Чемпионат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г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В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оронежа «Традиционный марафон памяти Ю. Лопатина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иоры,  юниорки 19-23 г (30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/30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км)                     мужчины, женщины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(50/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30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>
            <w:pPr>
              <w:pStyle w:val="style0"/>
              <w:ind w:left="-68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0/50 км свободный стиль (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>
            <w:pPr>
              <w:pStyle w:val="style0"/>
              <w:ind w:left="-175" w:righ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4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г. Воронеж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акейчик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С.А.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нанков А.В.</w:t>
            </w:r>
          </w:p>
        </w:tc>
      </w:tr>
      <w:tr>
        <w:tblPrEx/>
        <w:trPr>
          <w:trHeight w:val="1066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Всероссийские соревнования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«приз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змс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Ф.П.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Симашева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</w:t>
            </w:r>
          </w:p>
          <w:p>
            <w:pPr>
              <w:pStyle w:val="style0"/>
              <w:ind w:lef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7-18 лет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2006-07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7.02 – Приезд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8.02 – Свободный стиль – 5/10 км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9.02 – Спринт. Свободный стиль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0.02 – Официальная тренировка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1.02 – Классический стиль – 5/10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75" w:righ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7 – 11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Заинск,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Республика Татарстан</w:t>
            </w:r>
          </w:p>
        </w:tc>
      </w:tr>
      <w:tr>
        <w:tblPrEx/>
        <w:trPr>
          <w:trHeight w:val="1066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6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>II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партакиада сильнейших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9.02 – Приезд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0.02 – Спринт. Классический стиль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11.02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Скиатлон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– (10+10 км)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2.02 – Официальная тренировка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3.02 – Свободный стиль – 10/10 км.</w:t>
            </w:r>
          </w:p>
          <w:p>
            <w:pPr>
              <w:pStyle w:val="style0"/>
              <w:ind w:left="-37" w:right="-12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14.02 – Командный спринт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СВ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тиль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5.02 – Официальная тренировка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16.02 – Эстафета (4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х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7,5 км)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17.02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 Классический – 50 км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18.02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 Классический – 50 км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9.02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9 – 19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42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Тюмень, Тюменская область</w:t>
            </w:r>
          </w:p>
        </w:tc>
      </w:tr>
      <w:tr>
        <w:tblPrEx/>
        <w:trPr>
          <w:trHeight w:val="183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Областная массовая лыжная гонка в рамках проведения открытой Всероссийской массовой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лыжной гонки «Лыжня России-2024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3-14лет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(5/5км)</w:t>
            </w:r>
          </w:p>
          <w:p>
            <w:pPr>
              <w:pStyle w:val="style0"/>
              <w:ind w:left="-95" w:right="-126" w:rightChars="-45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юноши, девушки 15-16лет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(5/5км)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               юноши, девушки 17-18лет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(5/5км)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       юниоры,  юниорки 19-23 г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(10/10км)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        мужчины, женщины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(10/10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8" w:right="-28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ind w:left="-38" w:right="-28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ind w:left="-38" w:right="-28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5/10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0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По назначению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</w:tr>
      <w:tr>
        <w:tblPrEx/>
        <w:trPr>
          <w:trHeight w:val="183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ородские соревнования на призы памяти А. М. Гущин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3-14лет (5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/5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0"/>
              <w:ind w:left="-95" w:right="-126" w:rightChars="-45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 15-16лет (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/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м)                            юноши, девушки 17-18лет (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0/10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м)                    юниоры,  юниорки 19-23 г (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0/10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м)                                         мужчины, женщины (10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/10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>
            <w:pPr>
              <w:pStyle w:val="style0"/>
              <w:ind w:left="-38" w:right="-28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ind w:left="-38" w:right="-28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ind w:left="-38" w:right="-28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5/10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м классически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1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по назначению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</w:tc>
      </w:tr>
      <w:tr>
        <w:tblPrEx/>
        <w:trPr>
          <w:trHeight w:val="183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Первенство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right="-126" w:rightChars="-45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</w:t>
            </w:r>
          </w:p>
          <w:p>
            <w:pPr>
              <w:pStyle w:val="style0"/>
              <w:ind w:right="-126" w:rightChars="-45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5-16 лет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2008-09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8" w:right="-2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3.02 – Приезд.</w:t>
            </w:r>
          </w:p>
          <w:p>
            <w:pPr>
              <w:pStyle w:val="style0"/>
              <w:ind w:left="-38" w:right="-2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4.02 – Классический стиль – 5/10 км.</w:t>
            </w:r>
          </w:p>
          <w:p>
            <w:pPr>
              <w:pStyle w:val="style0"/>
              <w:ind w:left="-38" w:right="-2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5.02 – Спринт. Классический стиль.</w:t>
            </w:r>
          </w:p>
          <w:p>
            <w:pPr>
              <w:pStyle w:val="style0"/>
              <w:ind w:left="-38" w:right="-2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6.02 – Официальная тренировка.</w:t>
            </w:r>
          </w:p>
          <w:p>
            <w:pPr>
              <w:pStyle w:val="style0"/>
              <w:ind w:left="-38" w:right="-2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7.02 – Свободный стиль – 3/5 км.</w:t>
            </w:r>
          </w:p>
          <w:p>
            <w:pPr>
              <w:pStyle w:val="style0"/>
              <w:ind w:left="-3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8.02 – Эстафета (4х3км), (4х5км)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9.02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3 – 19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42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Сыктывкар Республика Коми</w:t>
            </w:r>
          </w:p>
        </w:tc>
      </w:tr>
      <w:tr>
        <w:tblPrEx/>
        <w:trPr>
          <w:trHeight w:val="163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Всероссийская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оревнования среди студентов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иоры, юниорки</w:t>
            </w:r>
          </w:p>
          <w:p>
            <w:pPr>
              <w:pStyle w:val="style0"/>
              <w:ind w:lef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7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-2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лет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8" w:right="-28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4 – 19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Заинск,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Республика Татарстан</w:t>
            </w:r>
          </w:p>
        </w:tc>
      </w:tr>
      <w:tr>
        <w:tblPrEx/>
        <w:trPr>
          <w:trHeight w:val="1773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Первенство ГБУ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ДО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ВО «СШОР № 12»  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09-10 лет (1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/1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1-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12 лет (3/3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3-14 л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ет (5/5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0"/>
              <w:ind w:lef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юноши, девушки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5-16 лет (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/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/3/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5 км классически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7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г. Воронеж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алеева Е.В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</w:tr>
      <w:tr>
        <w:tblPrEx/>
        <w:trPr>
          <w:trHeight w:val="1773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4098"/>
              <w:spacing w:lineRule="exact" w:line="210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Первенство МБУ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«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СШОР № 18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»</w:t>
            </w:r>
          </w:p>
          <w:p>
            <w:pPr>
              <w:pStyle w:val="style4098"/>
              <w:spacing w:lineRule="exact" w:line="210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09-10 лет (1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/1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1-12 лет (3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/3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3-14 л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ет (3/3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5-16 лет (5/5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1/3/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5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18 февраля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По назначению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акейчик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Н.К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</w:tc>
      </w:tr>
      <w:tr>
        <w:tblPrEx/>
        <w:trPr>
          <w:trHeight w:val="1773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Первенство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иоры, юниорки</w:t>
            </w:r>
          </w:p>
          <w:p>
            <w:pPr>
              <w:pStyle w:val="style0"/>
              <w:ind w:lef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9-20 лет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2004-05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0.02 – Приезд.</w:t>
            </w:r>
          </w:p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1.02 – Спринт. Классический стиль.</w:t>
            </w:r>
          </w:p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2.02 – Свободный стиль – 10/10 км.</w:t>
            </w:r>
          </w:p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3.02 – Официальная тренировка.</w:t>
            </w:r>
          </w:p>
          <w:p>
            <w:pPr>
              <w:pStyle w:val="style0"/>
              <w:ind w:left="-66" w:right="-14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4.02 – Эстафета (4х5 км).</w:t>
            </w:r>
          </w:p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25.02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 Класс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с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тиль – 20/20 км.</w:t>
            </w:r>
          </w:p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6.02 – День отъезд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0 – 26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с/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п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Чепецкое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Кировская область</w:t>
            </w:r>
          </w:p>
        </w:tc>
      </w:tr>
      <w:tr>
        <w:tblPrEx/>
        <w:trPr>
          <w:trHeight w:val="163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Соревнования по лыжным гонкам межвузовской Универсиады 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023-2023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учебного  год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b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мужчины, женщины (1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0/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5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5/10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0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г. Воронеж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ВРООС «Буревестник»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Севрюков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С.Т.</w:t>
            </w:r>
          </w:p>
        </w:tc>
      </w:tr>
      <w:tr>
        <w:tblPrEx/>
        <w:trPr>
          <w:trHeight w:val="163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9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Соревнования по лыжным гонкам межвузовской Универсиады 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023-2023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учебного  год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Мужчины, женщины(5/3км) 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Эстафета (4чел. </w:t>
            </w: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>x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5км),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Эстафета (4чел.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x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3км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1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г. Воронеж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ВРООС «Буревестник»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Севрюков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С.Т.</w:t>
            </w:r>
          </w:p>
        </w:tc>
      </w:tr>
      <w:tr>
        <w:tblPrEx/>
        <w:trPr>
          <w:trHeight w:val="163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.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Открытое первенство ВЛЛС среди любителей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ужчины (М0-М11),</w:t>
            </w:r>
          </w:p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5/10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4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г. Воронеж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ВЛЛС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ерлева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З.И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Баркалов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В.А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</w:tc>
      </w:tr>
      <w:tr>
        <w:tblPrEx/>
        <w:trPr>
          <w:trHeight w:val="163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0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Финальные соревнования по лыжным гонкам  </w:t>
            </w: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>XX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партакиады учащихся Воронежской области 2024 год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5-16 лет (5/3 км)</w:t>
            </w:r>
          </w:p>
          <w:p>
            <w:pPr>
              <w:pStyle w:val="style0"/>
              <w:ind w:lef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</w:t>
            </w:r>
          </w:p>
          <w:p>
            <w:pPr>
              <w:pStyle w:val="style0"/>
              <w:ind w:lef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7-18лет (5/3 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/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5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5</w:t>
            </w: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г. Бутурлиновка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атузов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Ю.И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ананков А.В.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</w:tr>
      <w:tr>
        <w:tblPrEx/>
        <w:trPr>
          <w:trHeight w:val="1904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9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Первенство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иоры, юниорки</w:t>
            </w:r>
          </w:p>
          <w:p>
            <w:pPr>
              <w:pStyle w:val="style0"/>
              <w:ind w:right="-76" w:rightChars="-2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1-23 года</w:t>
            </w:r>
          </w:p>
          <w:p>
            <w:pPr>
              <w:pStyle w:val="style0"/>
              <w:ind w:lef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2001-2003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 w:right="-2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7.02 – Приезд.</w:t>
            </w:r>
          </w:p>
          <w:p>
            <w:pPr>
              <w:pStyle w:val="style0"/>
              <w:ind w:left="-37" w:right="-2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8.02 – Спринт. Классический стиль.</w:t>
            </w:r>
          </w:p>
          <w:p>
            <w:pPr>
              <w:pStyle w:val="style0"/>
              <w:ind w:left="-37" w:right="-2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9.02 – Свободный стиль – 10/10 км.</w:t>
            </w:r>
          </w:p>
          <w:p>
            <w:pPr>
              <w:pStyle w:val="style0"/>
              <w:ind w:left="-37" w:right="-2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1.03 – Официальная тренировка.</w:t>
            </w:r>
          </w:p>
          <w:p>
            <w:pPr>
              <w:pStyle w:val="style0"/>
              <w:ind w:left="-37" w:right="-2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2.03 – Эстафета (4х5 км)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03.03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.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лас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 стиль – 20/20 км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4.03 – День отъезд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27 февраля – 04 марта 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Сыктывкар Республика Коми</w:t>
            </w:r>
          </w:p>
        </w:tc>
      </w:tr>
      <w:tr>
        <w:tblPrEx/>
        <w:trPr>
          <w:trHeight w:val="2202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Первенство МБУ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«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СШОР № 18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09-10 лет (1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/1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1-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12 лет (3/3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3-14 л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ет (5/3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 15-16 лет (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/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/3/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5 км классически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ind w:left="-73" w:righ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г. Воронеж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акейчик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Н.К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.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</w:tr>
      <w:tr>
        <w:tblPrEx/>
        <w:trPr>
          <w:trHeight w:val="2202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6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Первенство ГБУ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ДО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ВО «СШОР № 12»  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09-10 лет (1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/1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1-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12 лет (3/3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3-14 л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ет (5/3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 15-16 лет (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/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1/3/ 5 км свободный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ind w:left="-73" w:righ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г. Воронеж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алеева Е.В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b/>
                <w:sz w:val="24"/>
                <w:szCs w:val="24"/>
                <w:lang w:val="ru-RU"/>
              </w:rPr>
            </w:pPr>
          </w:p>
        </w:tc>
      </w:tr>
      <w:tr>
        <w:tblPrEx/>
        <w:trPr>
          <w:trHeight w:val="1922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0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>VIII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Всероссийская зимняя Универсиада 2024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иоры, юниорки</w:t>
            </w:r>
          </w:p>
          <w:p>
            <w:pPr>
              <w:pStyle w:val="style0"/>
              <w:ind w:lef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7-25 лет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 w:right="-2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4.03 – Приезд.</w:t>
            </w:r>
          </w:p>
          <w:p>
            <w:pPr>
              <w:pStyle w:val="style0"/>
              <w:ind w:left="-37" w:right="-2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5.03 – Классический стиль – 5/10 км.</w:t>
            </w:r>
          </w:p>
          <w:p>
            <w:pPr>
              <w:pStyle w:val="style0"/>
              <w:ind w:left="-37" w:right="-2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6.03 – Свободный стиль – 5/10 км.</w:t>
            </w:r>
          </w:p>
          <w:p>
            <w:pPr>
              <w:pStyle w:val="style0"/>
              <w:ind w:left="-37" w:right="-2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7.03 – Официальная тренировка.</w:t>
            </w:r>
          </w:p>
          <w:p>
            <w:pPr>
              <w:pStyle w:val="style0"/>
              <w:ind w:left="-37" w:right="-2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8.03 – Спринт. Классический стиль.</w:t>
            </w:r>
          </w:p>
          <w:p>
            <w:pPr>
              <w:pStyle w:val="style0"/>
              <w:ind w:left="-37" w:right="-2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9.03 – Эстафета (3х5 км), (4х7,5 км)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0.03 – Командный спринт, свобод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с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тиль.</w:t>
            </w:r>
          </w:p>
          <w:p>
            <w:pPr>
              <w:pStyle w:val="style0"/>
              <w:ind w:left="-37" w:right="-2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1.03 – День отъезд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4 – 11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Красноярск</w:t>
            </w:r>
          </w:p>
        </w:tc>
      </w:tr>
      <w:tr>
        <w:tblPrEx/>
        <w:trPr>
          <w:trHeight w:val="1922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>XII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партакиада учащихся (юношеская)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девушки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7-18 лет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2006-07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5.03 – Приезд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6.03 – Свободный стиль-5/10 км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07.03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</w:t>
            </w:r>
            <w:r>
              <w:rPr>
                <w:rFonts w:ascii="Arial" w:cs="Arial" w:hAnsi="Arial"/>
                <w:b w:val="false"/>
                <w:sz w:val="22"/>
                <w:szCs w:val="22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лассич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 стиль 10/15км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8.03 – Официальная тренировка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9.03 – Спринт. Свободный стиль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0.03 – Эстафета 4х3 км/ 4х5 км.</w:t>
            </w:r>
          </w:p>
          <w:p>
            <w:pPr>
              <w:pStyle w:val="style0"/>
              <w:ind w:left="-3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1.03 – День отъезд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5 – 11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Тюмень Тюменская область/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п.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Эстосадок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Краснодарский край</w:t>
            </w:r>
          </w:p>
        </w:tc>
      </w:tr>
      <w:tr>
        <w:tblPrEx/>
        <w:trPr>
          <w:trHeight w:val="1922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Свободная дат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>
            <w:pPr>
              <w:pStyle w:val="style0"/>
              <w:ind w:lef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9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</w:tr>
      <w:tr>
        <w:tblPrEx/>
        <w:trPr>
          <w:trHeight w:val="529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Областные традиционные соревнования «Марафон -100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  <w:vAlign w:val="center"/>
          </w:tcPr>
          <w:p>
            <w:pPr>
              <w:pStyle w:val="style0"/>
              <w:ind w:right="-76" w:rightChars="-2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 17-18ле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(30/30км)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        юниоры,  юниорки 19-23 г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(30/30км)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        мужчины, женщины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(30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  <w:vAlign w:val="center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0 км свободный стиль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(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  <w:vAlign w:val="center"/>
          </w:tcPr>
          <w:p>
            <w:pPr>
              <w:pStyle w:val="style0"/>
              <w:ind w:left="-175" w:righ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0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г. Воронеж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Севрюков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С.Т.</w:t>
            </w:r>
          </w:p>
        </w:tc>
      </w:tr>
      <w:tr>
        <w:tblPrEx/>
        <w:trPr>
          <w:trHeight w:val="529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Чемпионат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5.03 – Приезд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6.03 – Спринт. Свободный стиль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17.03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Скиатлон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(10 км + 10 км)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8.03 – Официальная тренировка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9.03 – Классический стиль 10/10 км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0.03 – Командный спринт. КЛ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с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тиль.</w:t>
            </w:r>
          </w:p>
          <w:p>
            <w:pPr>
              <w:pStyle w:val="style0"/>
              <w:ind w:left="-37" w:right="-12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1.03 – Официальная тренировка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2.03 – Эстафета (4х5 км), (4х7.5 км)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23.03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 Свободный стиль 30 км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женщины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24.03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 Свободный стиль 50 км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мужчины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5.03 – День отъезд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75" w:righ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5 – 25</w:t>
            </w:r>
          </w:p>
          <w:p>
            <w:pPr>
              <w:pStyle w:val="style0"/>
              <w:ind w:left="-175" w:righ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д.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ононовская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,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Архангельская область</w:t>
            </w:r>
          </w:p>
        </w:tc>
      </w:tr>
      <w:tr>
        <w:tblPrEx/>
        <w:trPr>
          <w:trHeight w:val="529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Городские соревнования 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« Закрытие зимнего спортивного сезона среди лыжников-гонщиков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оши, девушки 13-14лет (5/5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км)    </w:t>
            </w:r>
          </w:p>
          <w:p>
            <w:pPr>
              <w:pStyle w:val="style0"/>
              <w:ind w:right="-76" w:rightChars="-2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юноши, девушки 15-16лет (10/5 км)                           юноши, девушки 17-18лет (10/10 км)                    юниоры,  юниорки 19-23 г (10/10 км)                                          мужчины, женщины(10/10 км)                   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5/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10 км свободный стиль 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>
            <w:pPr>
              <w:pStyle w:val="style0"/>
              <w:ind w:left="-175" w:righ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6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г. Воронеж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по назначению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</w:tc>
      </w:tr>
      <w:tr>
        <w:tblPrEx/>
        <w:trPr>
          <w:trHeight w:val="529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.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Закрытие зимнего спортивного сезона ВЛЛС памяти лыжников-гонщиков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ужчины (М0-М11),</w:t>
            </w:r>
          </w:p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5/10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7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г. Воронеж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ВЛЛС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ерлева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З.И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Баркалов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В.А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</w:tc>
      </w:tr>
      <w:tr>
        <w:tblPrEx/>
        <w:trPr>
          <w:trHeight w:val="213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Всероссийские соревнования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«89 Праздник Севера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6.03 – Приезд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7.03 – Классический стиль 10/15 км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8.03 – Свободный стиль 5/10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75" w:righ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6 – 28</w:t>
            </w:r>
          </w:p>
          <w:p>
            <w:pPr>
              <w:pStyle w:val="style0"/>
              <w:ind w:left="-175" w:righ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42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Мурманск,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рманская область</w:t>
            </w:r>
          </w:p>
        </w:tc>
      </w:tr>
      <w:tr>
        <w:tblPrEx/>
        <w:trPr>
          <w:trHeight w:val="1851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Всероссийские соревнования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«Приз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змс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Р.П.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Сметаниной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right="-126" w:rightChars="-45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</w:t>
            </w:r>
          </w:p>
          <w:p>
            <w:pPr>
              <w:pStyle w:val="style0"/>
              <w:ind w:right="-126" w:rightChars="-45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5-16 лет</w:t>
            </w:r>
          </w:p>
          <w:p>
            <w:pPr>
              <w:pStyle w:val="style0"/>
              <w:ind w:right="-76" w:rightChars="-2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2008-09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1.04 – Приезд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2.04 – Свободный стиль – 5/7.5 км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3.04 – Спринт. Свободный стиль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4.04 – Официальная тренировка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5.04 – Классический стиль – 3/5 км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6.04 – Эстафета (4х3 км), (4х5 км)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1 – 06 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Сыктывкар,</w:t>
            </w:r>
          </w:p>
          <w:p>
            <w:pPr>
              <w:pStyle w:val="style0"/>
              <w:ind w:left="-42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Республика Коми</w:t>
            </w:r>
          </w:p>
        </w:tc>
      </w:tr>
      <w:tr>
        <w:tblPrEx/>
        <w:trPr>
          <w:trHeight w:val="857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i/>
                <w:iCs/>
                <w:sz w:val="24"/>
                <w:szCs w:val="24"/>
                <w:lang w:val="en-US"/>
              </w:rPr>
              <w:t>VII</w:t>
            </w:r>
            <w:r>
              <w:rPr>
                <w:rFonts w:ascii="Arial" w:cs="Arial" w:hAnsi="Arial"/>
                <w:b w:val="false"/>
                <w:i/>
                <w:iCs/>
                <w:sz w:val="24"/>
                <w:szCs w:val="24"/>
              </w:rPr>
              <w:t xml:space="preserve"> этап, Кубок России 2024 г. (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Финал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right="-76" w:rightChars="-2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2.04 – День приезда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3.04 – Спринт. Свободный стиль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04.04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Персьют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Свободный стиль10/15 км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5.04 – Официальная тренировка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6.04 – Классический стиль – 10/15 км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07.04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Свободный стиль – 10/10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75" w:righ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2 – 07</w:t>
            </w:r>
          </w:p>
          <w:p>
            <w:pPr>
              <w:pStyle w:val="style0"/>
              <w:ind w:left="-175" w:righ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Кировск,</w:t>
            </w:r>
          </w:p>
          <w:p>
            <w:pPr>
              <w:pStyle w:val="style0"/>
              <w:ind w:left="-42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рманская область</w:t>
            </w:r>
          </w:p>
        </w:tc>
      </w:tr>
      <w:tr>
        <w:tblPrEx/>
        <w:trPr>
          <w:trHeight w:val="857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6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Всероссийские соревнования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«памяти В. Беляева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right="-76" w:rightChars="-2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 w:right="-8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9.04 – Приезд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0.04 – Свободный стиль – 5/10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73" w:righ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9 – 10</w:t>
            </w:r>
          </w:p>
          <w:p>
            <w:pPr>
              <w:pStyle w:val="style0"/>
              <w:ind w:left="-175" w:righ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Апатиты,</w:t>
            </w:r>
          </w:p>
          <w:p>
            <w:pPr>
              <w:pStyle w:val="style0"/>
              <w:ind w:left="-42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рманская обл.</w:t>
            </w:r>
          </w:p>
        </w:tc>
      </w:tr>
      <w:tr>
        <w:tblPrEx/>
        <w:trPr>
          <w:trHeight w:val="213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/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Первенство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right="-138" w:rightChars="-4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иорки</w:t>
            </w:r>
          </w:p>
          <w:p>
            <w:pPr>
              <w:pStyle w:val="style0"/>
              <w:ind w:right="-138" w:rightChars="-49" w:firstLine="141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9-20 лет</w:t>
            </w:r>
          </w:p>
          <w:p>
            <w:pPr>
              <w:pStyle w:val="style0"/>
              <w:ind w:left="-37" w:leftChars="-13"/>
              <w:jc w:val="center"/>
              <w:rPr/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2004-05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0.04 – Приезд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11.04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.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лассич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. стиль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30 км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2.04 – День отъезд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0 – 12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Апатиты,</w:t>
            </w:r>
          </w:p>
          <w:p>
            <w:pPr>
              <w:pStyle w:val="style0"/>
              <w:ind w:left="-42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рманская обл.</w:t>
            </w:r>
          </w:p>
        </w:tc>
      </w:tr>
      <w:tr>
        <w:tblPrEx/>
        <w:trPr>
          <w:trHeight w:val="1010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/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Первенство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right="-138" w:rightChars="-4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иоры</w:t>
            </w:r>
          </w:p>
          <w:p>
            <w:pPr>
              <w:pStyle w:val="style0"/>
              <w:ind w:right="-138" w:rightChars="-4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9-20 лет</w:t>
            </w:r>
          </w:p>
          <w:p>
            <w:pPr>
              <w:pStyle w:val="style0"/>
              <w:ind w:right="-76" w:rightChars="-2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2004-05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1.04 – Приезд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12.04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.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лассич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. стиль 50 км. </w:t>
            </w:r>
          </w:p>
          <w:p>
            <w:pPr>
              <w:pStyle w:val="style0"/>
              <w:ind w:left="-3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3.04 – День отъезд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1 – 13</w:t>
            </w:r>
          </w:p>
          <w:p>
            <w:pPr>
              <w:pStyle w:val="style0"/>
              <w:ind w:left="-175" w:righ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83" w:leftChars="-65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Мончегорск,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рманская обл.</w:t>
            </w:r>
          </w:p>
        </w:tc>
      </w:tr>
      <w:tr>
        <w:tblPrEx/>
        <w:trPr>
          <w:trHeight w:val="730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9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Чемпионат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right="-76" w:rightChars="-2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2.04 – Приезд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13.04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.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лассич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. стиль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50 км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4.04 – День отъезд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2 – 14</w:t>
            </w:r>
          </w:p>
          <w:p>
            <w:pPr>
              <w:pStyle w:val="style0"/>
              <w:ind w:left="-175" w:righ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Апатиты,</w:t>
            </w:r>
          </w:p>
          <w:p>
            <w:pPr>
              <w:pStyle w:val="style0"/>
              <w:ind w:left="-42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рманская обл.</w:t>
            </w:r>
          </w:p>
        </w:tc>
      </w:tr>
      <w:tr>
        <w:tblPrEx/>
        <w:trPr>
          <w:trHeight w:val="491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0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Чемпионат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 w:leftChars="-13"/>
              <w:jc w:val="center"/>
              <w:rPr/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3.04 – Приезд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14.04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.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лассич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 стиль 70 км.</w:t>
            </w:r>
          </w:p>
          <w:p>
            <w:pPr>
              <w:pStyle w:val="style0"/>
              <w:ind w:left="-3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5.04 – День отъезд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3</w:t>
            </w: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–</w:t>
            </w: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5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83" w:leftChars="-65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Мончегорск,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рманская обл.</w:t>
            </w:r>
          </w:p>
        </w:tc>
      </w:tr>
      <w:tr>
        <w:tblPrEx/>
        <w:trPr>
          <w:trHeight w:val="649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Открытие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лыжероллерного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портивного сезона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в г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Б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утурлиновк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ужчины (М0-М11),</w:t>
            </w:r>
          </w:p>
          <w:p>
            <w:pPr>
              <w:pStyle w:val="style0"/>
              <w:ind w:right="-76" w:rightChars="-2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Лыжероллеры -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1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Б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утурлиновка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тузов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Ю.И.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лушков И.С.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</w:tr>
      <w:tr>
        <w:tblPrEx/>
        <w:trPr>
          <w:trHeight w:val="649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Открытие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лыжероллерного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портивного сезона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реди любителей ВЛЛС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ужчины (М0-М11),</w:t>
            </w:r>
          </w:p>
          <w:p>
            <w:pPr>
              <w:pStyle w:val="style0"/>
              <w:ind w:right="-76" w:rightChars="-2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лыжерорллеры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- 3/5/10 с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8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г. Воронеж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ВЛЛС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ерлева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З.И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Баркалов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В.А.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.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</w:tr>
      <w:tr>
        <w:tblPrEx/>
        <w:trPr>
          <w:trHeight w:val="649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Открытие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лыжероллерного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портивного сезона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в г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Л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иск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ужчины (М0-М11),</w:t>
            </w:r>
          </w:p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лыжероллеры - с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5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Л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иски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отовилин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А.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Пустовалов И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Первенство МБУ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«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СШОР №18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Ж-10,12,14,16,18,20,Э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кросс 500 – 6000 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По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назна-чению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По назначению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кейчик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Н.К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</w:t>
            </w: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6.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Открытое первенство ВЛЛС среди любителей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ужчины (М0-М11),</w:t>
            </w:r>
          </w:p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лыжероллеры - 3/5/10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1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ма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г. Воронеж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ВЛЛС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ерлева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З.И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Баркалов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В.А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Первенство ГБУ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ДО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ВО «СШОР№12» весенний кросс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09-10 лет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(500/500)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1-12 лет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(500/500)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3-14 лет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(1км/1км)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5-16 лет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(2км/1км)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17-18ле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(3км/2км)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        юниоры,  юниорки 19-23 г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(3км/2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Кросс 500м/1км/2км/3к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12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ма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г. Воронеж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алеева Е.В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онка памяти И.Плотников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ужчины (М0-М11),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лыжероллеры - 10/20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м свободный стиль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(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9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ма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г. Воронеж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ВЛЛС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Плотников И.А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Барбашин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Н.П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>I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этап, кубок области (лыжероллеры)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и о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бластные соревнования 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3-14лет (5/5км)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15-16лет (10/5км)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   юноши, девушки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17-18лет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(10/5км)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юниоры,  юниорки 19-20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ле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(15/10км)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   мужчины, женщины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(15/10км)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  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л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ыжероллеры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-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5/10/15км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лыжероллеры диаметр  колес 100мм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6 ма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Б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утурлиновка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тузов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Ю.И.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нанков А.В.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i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Arial" w:cs="Arial" w:hAnsi="Arial"/>
                <w:b w:val="false"/>
                <w:i/>
                <w:sz w:val="24"/>
                <w:szCs w:val="24"/>
              </w:rPr>
              <w:t xml:space="preserve"> этап, Кубок России 2024 года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/>
                <w:sz w:val="24"/>
                <w:szCs w:val="24"/>
              </w:rPr>
              <w:t>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8.06 – Приезд.</w:t>
            </w:r>
          </w:p>
          <w:p>
            <w:pPr>
              <w:pStyle w:val="style0"/>
              <w:ind w:left="-3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9.06 – Лыжероллеры – спринт.</w:t>
            </w:r>
          </w:p>
          <w:p>
            <w:pPr>
              <w:pStyle w:val="style0"/>
              <w:ind w:left="-3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0.06 – Лыжероллеры – масс – старт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8 – 10 июн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Нижний Новгород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Нижегородская область</w:t>
            </w: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Открытое первенство ВЛЛС среди любителей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ужчины (М0-М11),</w:t>
            </w:r>
          </w:p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лыжероллеры - эстафета (2чел. </w:t>
            </w: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>x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2,5км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)х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2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6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июн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г. Воронеж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ВЛЛС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ерлева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З.И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Баркалов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В.А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>II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этап, кубок области 2024г.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и о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бластные соревнования 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  1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3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-1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4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лет                             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  15-16лет                             юноши, девушки  17-18лет                     юниоры,  юниорки 19-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20 ле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         мужчины, женщины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лыжероллеры - спринт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2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00м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свободный стил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ь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лыжероллеры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диаметр колес не более 100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м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2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июн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С. Новая Усмань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нанков А.В.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Терешков И.В.</w:t>
            </w: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>II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этап, кубок области 2024г.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и о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бластные соревнования 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3-14лет (3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/3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(2х1,4км)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15-16лет (10/5км)(3х3.3км/1,4км+3.3км)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   юноши, девушки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17-18лет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(10/5км)(3х3.3км/1,4км+3.3км)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   юниоры,  юниорки 19-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20 ле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(10/5км)(3х3.3км/1,4км+3.3км)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   мужчины, женщины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(10/5км)(3х3.3км/1,4км+3.3км)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  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лыжероллеры – раздельный старт 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/5/10 км классический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тиль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3км -2х1,4км; 5км -1,4км+3,3км;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0км -3х3,3км)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(лыжероллеры фирмы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elva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,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3 июн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С. Новая Усмань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нанков А.В.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Терешков И.В.</w:t>
            </w: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9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Кубок главы администрации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Бутурлиновского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ужчины (М0-М11),</w:t>
            </w:r>
          </w:p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Лыжероллеры - 30/50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м свободный стиль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(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3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июн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Б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утурлиновка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тузов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Ю.И.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лушков И.С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Всероссийские соревнования</w:t>
            </w:r>
          </w:p>
          <w:p>
            <w:pPr>
              <w:pStyle w:val="style0"/>
              <w:rPr>
                <w:rFonts w:ascii="Arial" w:cs="Arial" w:hAnsi="Arial"/>
                <w:b w:val="false"/>
                <w:i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«Спринт на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Дворцовой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9.06 – Приезд.</w:t>
            </w:r>
          </w:p>
          <w:p>
            <w:pPr>
              <w:pStyle w:val="style0"/>
              <w:ind w:left="-3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0.06 – Лыжероллеры – спринт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9 – 30 июн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Санкт-Петербург</w:t>
            </w: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10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Чемпионат  и первенство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области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(Лыжероллеры)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отбор на ЧР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(лыжероллеры), отбор на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ПР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(лыжероллеры)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5-16лет (5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/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5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                           юноши, девушки 17-18лет (1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0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/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5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км)                    юниоры,  юниорки 19-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20 лет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(1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0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/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5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км)                                         мужчины, женщины (1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0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/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5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лыжероллеры – раздельный старт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5/10 км классический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тиль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(5км -1,4км+3,3км; 10км -3х3,3км; 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(лыжероллеры фирмы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elva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,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9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июл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С. Новая Усмань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нанков А.В.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Терешков И.В.</w:t>
            </w: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6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10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Чемпионат  и первенство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области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(Лыжероллеры)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отбор на ЧР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(лыжероллеры), отбор на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ПР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(лыжероллеры)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 15-16лет (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/5 км)                           юноши, девушки 17-18лет (15/10 км)                    юниоры,  юниорки 19-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20 ле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(15/10 км)                                         мужчины, женщины (15/10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лыжероллеры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персьют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5/10/15 км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свободный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тиль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(5км - 3,3км+1,4км; 10км -3х3,3км; 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5км- 5х3,3км)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(лыжероллеры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диаметр колес 71мм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0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ию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л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С. Новая Усмань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нанков А.В.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Терешков И.В.</w:t>
            </w: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10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Чемпионат  и первенство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области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(Лыжероллеры)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отбор на ЧР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(лыжероллеры), отбор на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ПР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(лыжероллеры)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  15-16лет                             юноши, девушки  17-18лет                     юниоры,  юниорки 19-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20 ле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         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лыжероллеры - спринт 200м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свободный стиль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лыжероллеры диаметр  колес 100мм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2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ию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С.Новая Усмань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нанков А.В.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Терешков И.В.</w:t>
            </w: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10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Чемпионат  и первенство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области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(Лыжероллеры)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отбор на ЧР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(лыжероллеры), отбор на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ПР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(лыжероллеры)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  15-16лет (2чел.</w:t>
            </w: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>x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2,5км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)х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2/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(2чел. </w:t>
            </w: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>x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2,5км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)х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2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   17-18лет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2чел.x2,5км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)х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3/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(2чел. </w:t>
            </w: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>x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2,5км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)х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2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иоры,  юниорки 19-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20 лет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2чел.</w:t>
            </w: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>x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2,5км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)х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3/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(2чел. </w:t>
            </w: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>x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2,5км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)х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2, мужчины, женщины (2чел.</w:t>
            </w: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>x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2,5км)х3/ (2чел. </w:t>
            </w: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>x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2,5км)х2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лыжероллеры - эстафета (2чел. </w:t>
            </w: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>x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2,5км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)х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2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лыжероллеры - эстафета (2чел. </w:t>
            </w:r>
            <w:r>
              <w:rPr>
                <w:rFonts w:ascii="Arial" w:cs="Arial" w:hAnsi="Arial"/>
                <w:b w:val="false"/>
                <w:sz w:val="24"/>
                <w:szCs w:val="24"/>
                <w:lang w:val="en-US"/>
              </w:rPr>
              <w:t>x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2,5км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)х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3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лыжероллеры диаметр  колес 100мм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3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ию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Воронеж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нанков А.В.</w:t>
            </w: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9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10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Чемпионат  и первенство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области 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>(Лыжероллеры)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отбор на ЧР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(лыжероллеры), отбор на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ПР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(лыжероллеры)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 15-16лет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(5/5 км)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(2х2,5км)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              юноши, девушки 17-18лет (15/10 км)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6х2,5км/4х2,5км)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       юниоры,  юниорки 19-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20 ле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(15/10 км)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6х2,5км/4х2,5км)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                                                мужчины, женщины (15/10км)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6х2,5км/4х2,5км)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      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л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ыжероллеры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-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5/10/15км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5км-2х2,5км; 10км- 4х2,5км;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5км-6х2,5км)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лыжероллеры диаметр  колес 100мм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4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ию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Воронеж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нанков А.В.</w:t>
            </w: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0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Соревнования ВЛЛС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пямяти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основателя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лыжной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бызы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Аснина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Г.А.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ужчины (М0-М11),</w:t>
            </w:r>
          </w:p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лыжероллеры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–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свободный стиль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1 июл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г. Воронеж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ВЛЛС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ерлева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З.И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Баркалов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В.А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Баркалов</w:t>
            </w: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 Н.А.</w:t>
            </w: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Чемпионат России</w:t>
            </w:r>
          </w:p>
          <w:p>
            <w:pPr>
              <w:pStyle w:val="style0"/>
              <w:rPr>
                <w:rFonts w:ascii="Arial" w:cs="Arial" w:hAnsi="Arial"/>
                <w:b w:val="false"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 w:leftChars="-13"/>
              <w:jc w:val="center"/>
              <w:rPr/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2.07 – Приезд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3.07 – Лыжероллеры – раздельный старт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24.07 – Лыжероллеры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персью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5.07 – Официальная тренировка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6.07 – Лыжероллеры – эстафета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(2 чел.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х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2,5км)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х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3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7.07 – Лыжероллеры – спринт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28.07 – Лыжероллеры −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2 – 28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ию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Бутурлиновка Воронежская область</w:t>
            </w: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Первенство России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иоры, юниорки</w:t>
            </w:r>
          </w:p>
          <w:p>
            <w:pPr>
              <w:pStyle w:val="style0"/>
              <w:ind w:right="-138" w:rightChars="-4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9-20 лет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2005-06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6.08 – Приезд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07.08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Лыжероллеры–раздельный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тарт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8.08 – Лыжероллеры – спринт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9.08 – Официальная тренировка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0.08 – Лыжероллеры – эстафета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(2 чел.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х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2,5км)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х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3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1.08 – Лыжероллеры – масс – старт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6 – 11 авгус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42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с. Новая Усмань</w:t>
            </w:r>
          </w:p>
          <w:p>
            <w:pPr>
              <w:pStyle w:val="style0"/>
              <w:ind w:left="-42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Воронежская область</w:t>
            </w: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Первенство области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и областные соревнования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 13-14лет (3/3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км)                          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юноши, девушки 15-16лет (10/5 км)                           юноши, девушки 17-18лет (10/5 км)                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лыжероллеры – раздельный старт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/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5/10 км классический стиль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3км- 1,4х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2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;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5км -1,4км+3,3км; 10км -3х3,3км)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(лыжероллеры фирм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elva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,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авгус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Воронеж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нанков А.В.</w:t>
            </w: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Первенство области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и областные соревнования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ноши, девушки 13-14лет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             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ю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ноши, девушки 15-16лет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             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юноши, девушки 17-18лет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   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лыжероллеры - спринт 1400м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свободный стиль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лыжероллеры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диаметр колес 71мм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6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авгус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Воронеж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нанков А.В.</w:t>
            </w: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Первенство области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и областные соревнования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 13-14лет (1/1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км)                          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 15-16лет (4/2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км)                     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юноши, девушки 17-18лет (4/2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км)                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кросс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/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2/4к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8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авгус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Воронеж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нанков А.В.</w:t>
            </w: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rPr>
                <w:rFonts w:ascii="Arial" w:cs="Arial" w:hAnsi="Arial"/>
                <w:b w:val="false"/>
                <w:i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Arial" w:cs="Arial" w:hAnsi="Arial"/>
                <w:b w:val="false"/>
                <w:i/>
                <w:sz w:val="24"/>
                <w:szCs w:val="24"/>
              </w:rPr>
              <w:t xml:space="preserve"> этап, Кубок России 2024 года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/>
                <w:sz w:val="24"/>
                <w:szCs w:val="24"/>
              </w:rPr>
              <w:t>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ind w:left="-3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6.08 – Приезд.</w:t>
            </w:r>
          </w:p>
          <w:p>
            <w:pPr>
              <w:pStyle w:val="style0"/>
              <w:ind w:left="-3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7.08 – Лыжероллеры – спринт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8.08 – Лыжероллеры – масс – старт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6 – 18 авгус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ind w:left="-42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Екатеринбург</w:t>
            </w:r>
          </w:p>
          <w:p>
            <w:pPr>
              <w:pStyle w:val="style0"/>
              <w:ind w:left="-42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Свердловская область</w:t>
            </w: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6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Всероссийские соревнования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«Невские берега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 и девушки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15-16 лет)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2009-2010 г.р.)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 и девушки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17-18 лет)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2007-2008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1.08 – Приезд.</w:t>
            </w:r>
          </w:p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2.08 – Лыжероллеры – спринт (15-16 лет).</w:t>
            </w:r>
          </w:p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3.08 – Лыжероллеры – спринт (17-18 лет).</w:t>
            </w:r>
          </w:p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24.08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Лыжероллеры–раздельный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тарт</w:t>
            </w:r>
          </w:p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(15-16 лет).</w:t>
            </w:r>
          </w:p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25.08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Лыжероллеры–раздельный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тарт</w:t>
            </w:r>
          </w:p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(17-18 лет)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1 – 25 авгус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ind w:left="-42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Санкт-Петербург</w:t>
            </w:r>
          </w:p>
        </w:tc>
      </w:tr>
      <w:tr>
        <w:tblPrEx/>
        <w:trPr>
          <w:trHeight w:val="192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Arial" w:cs="Arial" w:hAnsi="Arial"/>
                <w:b w:val="false"/>
                <w:i/>
                <w:sz w:val="24"/>
                <w:szCs w:val="24"/>
              </w:rPr>
              <w:t xml:space="preserve"> этап, Кубок России 2024 года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(Финал)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7.08 – Приезд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8.08 – Лыжероллеры – раздельный старт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29.08 – Лыжероллеры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персью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0.08 – Официальная тренировка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1.08 – Лыжероллеры – спринт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01.09 – Лыжероллеры −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7 августа – 01 сен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Ханты-Мансийск</w:t>
            </w:r>
          </w:p>
          <w:p>
            <w:pPr>
              <w:pStyle w:val="style0"/>
              <w:ind w:left="-42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ХМАО-Югра</w:t>
            </w:r>
          </w:p>
        </w:tc>
      </w:tr>
      <w:tr>
        <w:tblPrEx/>
        <w:trPr>
          <w:trHeight w:val="1475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Чемпионат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ind w:left="-37" w:leftChars="-13"/>
              <w:jc w:val="center"/>
              <w:rPr/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4.09 – Приезд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15.09 – Свободный стиль </w:t>
            </w:r>
            <w:bookmarkStart w:id="0" w:name="_GoBack"/>
            <w:bookmarkEnd w:id="0"/>
            <w:r>
              <w:rPr>
                <w:rFonts w:ascii="Arial" w:cs="Arial" w:hAnsi="Arial"/>
                <w:b w:val="false"/>
                <w:sz w:val="24"/>
                <w:szCs w:val="24"/>
              </w:rPr>
              <w:t>15/20 км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6.09 – Спринт. Свободный стиль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7.09 – Официальная тренировка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8.09 – Классический стиль 15/20 км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sz w:val="24"/>
                <w:szCs w:val="24"/>
                <w:highlight w:val="yellow"/>
              </w:rPr>
            </w:pPr>
            <w:r>
              <w:rPr>
                <w:rFonts w:ascii="Arial" w:cs="Arial" w:hAnsi="Arial"/>
                <w:sz w:val="24"/>
                <w:szCs w:val="24"/>
                <w:highlight w:val="yellow"/>
              </w:rPr>
              <w:t>19.09 – Кросс. Женщины – 5км,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  <w:highlight w:val="yellow"/>
              </w:rPr>
              <w:t xml:space="preserve">                          Мужчины – 8км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9.09 – День отъезд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ind w:left="-73" w:righ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4 – 19 сен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По назначению</w:t>
            </w:r>
          </w:p>
        </w:tc>
      </w:tr>
      <w:tr>
        <w:tblPrEx/>
        <w:trPr>
          <w:trHeight w:val="1017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9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Первенство ГБУ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ДО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ВО «СШОР№12» осенний кросс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09-10 лет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1-12 лет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3-14 лет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5-16 лет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17-18лет                     юниоры,  юниорки 19-23 г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кросс 500м/1км/2км/3к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ен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г. Воронеж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алеева Е.В.</w:t>
            </w:r>
          </w:p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</w:tr>
      <w:tr>
        <w:tblPrEx/>
        <w:trPr>
          <w:trHeight w:val="1017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0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Первенство МБУ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«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СШОР №18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Ж-10,12,14,16,18,20,Э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кросс 500 – 6000 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По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назна-чению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По назначению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кейчик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Н.К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</w:t>
            </w:r>
          </w:p>
        </w:tc>
      </w:tr>
      <w:tr>
        <w:tblPrEx/>
        <w:trPr>
          <w:trHeight w:val="1559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III этап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(финал)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, к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убок области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(лыжероллеры)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и областные с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оревнования  (лыжероллеры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 xml:space="preserve">юноши, девушки 13-14лет 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  15-16лет                             юноши, девушки  17-18лет                     юниоры,  юниорки 19-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20 ле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         мужчины, женщины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лыжероллеры - спринт 200м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свободный стиль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лыжероллеры диаметр  колес 100мм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73" w:righ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1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сен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Воронеж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нанков А.В.</w:t>
            </w:r>
          </w:p>
        </w:tc>
      </w:tr>
      <w:tr>
        <w:tblPrEx/>
        <w:trPr>
          <w:trHeight w:val="1559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III этап (финал), к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убок области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(лыжероллеры)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и областные с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оревнования  (лыжероллеры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3-14лет (5/5 км)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  15-16лет (10/5 км)                            юноши, девушки  17-18лет (15/10 км)                    юниоры,  юниорки 19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-20 ле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(15/10 км)                     мужчины, женщины (15/10 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лыжероллеры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5/10/15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свободный стиль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5км-2х2,5км; 10км- 4х2,5км;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5км-6х2,5км)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лыжероллеры диаметр  колес 100мм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73" w:righ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2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ен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Воронеж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нанков А.В.</w:t>
            </w:r>
          </w:p>
        </w:tc>
      </w:tr>
      <w:tr>
        <w:tblPrEx/>
        <w:trPr>
          <w:trHeight w:val="1559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Областные соревнования (лыжероллеры СФП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3-14лет (3/3 км)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15-16лет (5/5 км)                            юноши, девушки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17-18лет (10/5 км)                    юниоры,  юниорки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9-23 г (10/5 км)                     мужчины, женщины (10/5 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лыжероллеры – раздельный старт 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/5/10 км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классический стиль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3км -2х1,4км; 5км -1,4км+3,3км;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0км -3х3,3км)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(лыжероллеры фирм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elva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,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)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1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5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Воронеж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нанков А.В.</w:t>
            </w:r>
          </w:p>
        </w:tc>
      </w:tr>
      <w:tr>
        <w:tblPrEx/>
        <w:trPr>
          <w:trHeight w:val="1559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Областные соревнования (лыжероллеры СФП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3-14лет (3/3 км)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15-16лет (5/5 км)                            юноши, девушки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17-18лет (10/5 км)                    юниоры,  юниорки 19-23 г (10/5 км)                     мужчины, женщины (10/5 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лыжероллеры – раздельный старт 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/5/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0 км свободный стиль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3км -2х1,4км; 5км -1,4км+3,3км;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0км -3х3,3км)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(лыжероллеры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диаметр колес 71мм)</w:t>
            </w:r>
          </w:p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ind w:left="-1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6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Воронеж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нанков А.В.</w:t>
            </w:r>
          </w:p>
        </w:tc>
      </w:tr>
      <w:tr>
        <w:tblPrEx/>
        <w:trPr>
          <w:trHeight w:val="1559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ородские соревнования «Осенний кросс лыжников – гонщиков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3-14лет (2/2 км)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юноши, девушки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5-16лет (4/4 км)                            юноши, девушки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17-18лет (8/4 км)                   юниоры,  юниорки 19-23 г (8/4 км)                                        мужчины, женщины (8/4 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к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росс 2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/4/8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к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>
            <w:pPr>
              <w:pStyle w:val="style0"/>
              <w:ind w:left="-1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3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Воронеж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нанков А.В.</w:t>
            </w:r>
          </w:p>
        </w:tc>
      </w:tr>
      <w:tr>
        <w:tblPrEx/>
        <w:trPr>
          <w:trHeight w:val="1559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Закрытие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лыжероллерного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портивного сезона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в г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Б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утурлиновк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ужчины (М0-М11),</w:t>
            </w:r>
          </w:p>
          <w:p>
            <w:pPr>
              <w:pStyle w:val="style0"/>
              <w:ind w:right="-76" w:rightChars="-2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Лыжероллеры -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0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Бутурлиновка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тузов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Ю.И.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лушков И.С.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</w:tr>
      <w:tr>
        <w:tblPrEx/>
        <w:trPr>
          <w:trHeight w:val="1559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Закрытие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лыжероллерного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спортивного сезона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в г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Л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иск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4098"/>
              <w:spacing w:lineRule="exact" w:line="209"/>
              <w:ind w:left="0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Мужчины (М0-М11),</w:t>
            </w:r>
          </w:p>
          <w:p>
            <w:pPr>
              <w:pStyle w:val="style0"/>
              <w:ind w:right="-76" w:rightChars="-2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Женщины (Ж0-М10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Лыжероллеры -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7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Лиски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отовилин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А.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Пустовалов И.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</w:p>
        </w:tc>
      </w:tr>
      <w:tr>
        <w:tblPrEx/>
        <w:trPr>
          <w:trHeight w:val="818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9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1.11 – Приезд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2.11 – Свободный стиль 5/10 км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3.11 – Спринт. Классический стиль.</w:t>
            </w:r>
          </w:p>
          <w:p>
            <w:pPr>
              <w:pStyle w:val="style0"/>
              <w:ind w:left="-38" w:right="-126"/>
              <w:rPr>
                <w:rFonts w:ascii="Arial" w:cs="Arial" w:hAnsi="Arial"/>
                <w:b w:val="false"/>
                <w:i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4.11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1 – 04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145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Алдан,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Республика Саха (Якутия)</w:t>
            </w:r>
          </w:p>
        </w:tc>
      </w:tr>
      <w:tr>
        <w:tblPrEx/>
        <w:trPr>
          <w:trHeight w:val="1267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0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Всероссийские соревнования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«Кубок Хакасии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7.11 – Приезд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8.11 – Спринт. Свободный стиль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9.11 – Классический стиль – 5/10 км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0.11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7 – 20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п. Вершина Теи,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Республика Хакасия</w:t>
            </w:r>
          </w:p>
        </w:tc>
      </w:tr>
      <w:tr>
        <w:tblPrEx/>
        <w:trPr>
          <w:trHeight w:val="676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Всероссийские соревнования</w:t>
            </w:r>
          </w:p>
          <w:p>
            <w:pPr>
              <w:pStyle w:val="style0"/>
              <w:rPr>
                <w:rFonts w:ascii="Arial" w:cs="Arial" w:hAnsi="Arial"/>
                <w:b w:val="false"/>
                <w:i/>
                <w:iCs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«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Хибинская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гонка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0.11 – Приезд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1.11 – Свободный стиль 5/10 км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2.11 – Спринт. Свободный стиль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3.11 – Официальная тренировка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4.11 – Классический стиль 10/15 км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5.11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0 – 25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145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Кировск,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рманская область</w:t>
            </w:r>
          </w:p>
        </w:tc>
      </w:tr>
      <w:tr>
        <w:tblPrEx/>
        <w:trPr>
          <w:trHeight w:val="774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Всероссийские соревнования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«Сыктывкарская лыжня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 w:leftChars="-13"/>
              <w:jc w:val="center"/>
              <w:rPr/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2.11 – Приезд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23.11 – Свободный стиль – 10/15 км. 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4.11 – Классический стиль – 5/10 км.</w:t>
            </w:r>
          </w:p>
          <w:p>
            <w:pPr>
              <w:pStyle w:val="style0"/>
              <w:ind w:left="-38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5.11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righ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2 – 25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Сыктывкар,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Республика Коми</w:t>
            </w:r>
          </w:p>
        </w:tc>
      </w:tr>
      <w:tr>
        <w:tblPrEx/>
        <w:trPr>
          <w:trHeight w:val="1572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i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Arial" w:cs="Arial" w:hAnsi="Arial"/>
                <w:b w:val="false"/>
                <w:i/>
                <w:sz w:val="24"/>
                <w:szCs w:val="24"/>
              </w:rPr>
              <w:t xml:space="preserve"> этап, Кубок России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/>
                <w:sz w:val="24"/>
                <w:szCs w:val="24"/>
              </w:rPr>
              <w:t>2025 год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 w:leftChars="-13"/>
              <w:jc w:val="center"/>
              <w:rPr/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2.11 – Приезд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3.11 – Классический стиль – 10/15 км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4.11 – Официальная тренировка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5.11 – Спринт. Классический стиль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6.11 – Свободный стиль – 10/15 км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7.11 – День отъезд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73" w:righ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2 – 27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п. Вершина Теи,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Республика Хакасия</w:t>
            </w:r>
          </w:p>
        </w:tc>
      </w:tr>
      <w:tr>
        <w:tblPrEx/>
        <w:trPr>
          <w:trHeight w:val="1270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4" w:right="55"/>
              <w:rPr>
                <w:rFonts w:ascii="Arial" w:cs="Arial" w:hAnsi="Arial"/>
                <w:b w:val="false"/>
                <w:i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Arial" w:cs="Arial" w:hAnsi="Arial"/>
                <w:b w:val="false"/>
                <w:i/>
                <w:sz w:val="24"/>
                <w:szCs w:val="24"/>
              </w:rPr>
              <w:t xml:space="preserve"> этап, Кубок России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/>
                <w:sz w:val="24"/>
                <w:szCs w:val="24"/>
              </w:rPr>
              <w:t>2025 год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0.11 – Приезд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1.12 – Классический стиль – 10/10 км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2.12 – Спринт. Свободный стиль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03.12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Свободный стиль – 20/20 км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4.12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73" w:righ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0 ноября – 04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Тюмень,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Тюменская область</w:t>
            </w:r>
          </w:p>
        </w:tc>
      </w:tr>
      <w:tr>
        <w:tblPrEx/>
        <w:trPr>
          <w:trHeight w:val="1235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i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оши, девушки</w:t>
            </w:r>
          </w:p>
          <w:p>
            <w:pPr>
              <w:pStyle w:val="style0"/>
              <w:ind w:lef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7-18 лет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2007-2008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91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6.12 – Приезд</w:t>
            </w:r>
          </w:p>
          <w:p>
            <w:pPr>
              <w:pStyle w:val="style0"/>
              <w:ind w:left="-91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7.12 – Классический стиль 5/10 км.</w:t>
            </w:r>
          </w:p>
          <w:p>
            <w:pPr>
              <w:pStyle w:val="style0"/>
              <w:ind w:left="-91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8.12 – Спринт. Свободный стиль.</w:t>
            </w:r>
          </w:p>
          <w:p>
            <w:pPr>
              <w:pStyle w:val="style0"/>
              <w:ind w:left="-91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9.12 – Официальная тренировка.</w:t>
            </w:r>
          </w:p>
          <w:p>
            <w:pPr>
              <w:pStyle w:val="style0"/>
              <w:ind w:left="-91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0.12 – Свободный стиль 10/10 км.</w:t>
            </w:r>
          </w:p>
          <w:p>
            <w:pPr>
              <w:pStyle w:val="style0"/>
              <w:ind w:left="-91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1.12 – День отъезд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73" w:righ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06 – 11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Сыктывкар,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Республика Коми</w:t>
            </w:r>
          </w:p>
        </w:tc>
      </w:tr>
      <w:tr>
        <w:tblPrEx/>
        <w:trPr>
          <w:trHeight w:val="496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6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i/>
                <w:sz w:val="24"/>
                <w:szCs w:val="24"/>
              </w:rPr>
            </w:pPr>
            <w:r>
              <w:rPr>
                <w:rFonts w:ascii="Arial" w:cs="Arial" w:hAnsi="Arial"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Arial" w:cs="Arial" w:hAnsi="Arial"/>
                <w:b w:val="false"/>
                <w:i/>
                <w:sz w:val="24"/>
                <w:szCs w:val="24"/>
              </w:rPr>
              <w:t xml:space="preserve"> этап, Кубок России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/>
                <w:sz w:val="24"/>
                <w:szCs w:val="24"/>
              </w:rPr>
              <w:t>2025 года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«Приз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змс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М.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Девятьярова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1.12 – Приезд.</w:t>
            </w:r>
          </w:p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12.12 – Свободный стиль – 10/15 км. </w:t>
            </w:r>
          </w:p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3.12 – Официальная тренировка.</w:t>
            </w:r>
          </w:p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4.12 – Спринт. Свободный стиль.</w:t>
            </w:r>
          </w:p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15.12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Персью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– 10/15 км (КЛ стиль).</w:t>
            </w:r>
          </w:p>
          <w:p>
            <w:pPr>
              <w:pStyle w:val="style0"/>
              <w:ind w:left="-66" w:right="-126"/>
              <w:rPr>
                <w:rFonts w:ascii="Arial" w:cs="Arial" w:hAnsi="Arial"/>
                <w:b w:val="false"/>
                <w:i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6.12 – День отъезд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1 – 16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Чусовой,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Пермский край</w:t>
            </w:r>
          </w:p>
        </w:tc>
      </w:tr>
      <w:tr>
        <w:tblPrEx/>
        <w:trPr>
          <w:trHeight w:val="943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иоры, юниорки</w:t>
            </w:r>
          </w:p>
          <w:p>
            <w:pPr>
              <w:pStyle w:val="style0"/>
              <w:ind w:right="-76" w:rightChars="-2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1-23 года</w:t>
            </w:r>
          </w:p>
          <w:p>
            <w:pPr>
              <w:pStyle w:val="style0"/>
              <w:ind w:right="-76" w:rightChars="-2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2002-2004 г.р.)</w:t>
            </w:r>
          </w:p>
          <w:p>
            <w:pPr>
              <w:pStyle w:val="style0"/>
              <w:ind w:lef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Юниоры, юниорки</w:t>
            </w:r>
          </w:p>
          <w:p>
            <w:pPr>
              <w:pStyle w:val="style0"/>
              <w:ind w:lef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9-20 лет</w:t>
            </w:r>
          </w:p>
          <w:p>
            <w:pPr>
              <w:pStyle w:val="style0"/>
              <w:ind w:left="-37" w:leftChars="-13"/>
              <w:jc w:val="center"/>
              <w:rPr/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(2005-2006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1.12 – Приезд.</w:t>
            </w:r>
          </w:p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2.12 – Спринт. Классический стиль</w:t>
            </w:r>
          </w:p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(21-23 года).</w:t>
            </w:r>
          </w:p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3.12 – Спринт. Классический стиль</w:t>
            </w:r>
          </w:p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(19-20 лет).</w:t>
            </w:r>
          </w:p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4.12 – Свободный стиль – 10/10 км</w:t>
            </w:r>
          </w:p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(21-23 года).</w:t>
            </w:r>
          </w:p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5.12 – Свободный стиль – 5/10 км</w:t>
            </w:r>
          </w:p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(19-20 лет).</w:t>
            </w:r>
          </w:p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16.12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– 20/20 км. КЛ стиль. </w:t>
            </w:r>
          </w:p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(21-23 года).</w:t>
            </w:r>
          </w:p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17.12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Масс-старт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– 20/20 км. КЛ стиль.</w:t>
            </w:r>
          </w:p>
          <w:p>
            <w:pPr>
              <w:pStyle w:val="style0"/>
              <w:ind w:left="-66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            (19-20 лет)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8.12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75" w:righ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1 – 18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Тюмень,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Тюменская область</w:t>
            </w:r>
          </w:p>
        </w:tc>
      </w:tr>
      <w:tr>
        <w:tblPrEx/>
        <w:trPr>
          <w:trHeight w:val="496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i/>
                <w:sz w:val="24"/>
                <w:szCs w:val="24"/>
              </w:rPr>
            </w:pPr>
            <w:r>
              <w:rPr>
                <w:rFonts w:ascii="Arial" w:cs="Arial" w:hAnsi="Arial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Arial" w:cs="Arial" w:hAnsi="Arial"/>
                <w:b w:val="false"/>
                <w:i/>
                <w:sz w:val="24"/>
                <w:szCs w:val="24"/>
              </w:rPr>
              <w:t xml:space="preserve"> этап, Кубок России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/>
                <w:sz w:val="24"/>
                <w:szCs w:val="24"/>
              </w:rPr>
              <w:t>2025 год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0.12 – Приезд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1.12 – Свободный стиль – 5/10 км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2.12 – Классический стиль – 10/15 км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3.12 – Официальная тренировка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4.12 – Спринт. Классический стиль.</w:t>
            </w:r>
          </w:p>
          <w:p>
            <w:pPr>
              <w:pStyle w:val="style0"/>
              <w:ind w:left="-37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25.12 –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Скиатлон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15/30 км.</w:t>
            </w:r>
          </w:p>
          <w:p>
            <w:pPr>
              <w:pStyle w:val="style0"/>
              <w:ind w:left="-66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6.12 – День отъезд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0 – 26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с/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п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Чепецкое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Кировская область</w:t>
            </w:r>
          </w:p>
        </w:tc>
      </w:tr>
      <w:tr>
        <w:tblPrEx/>
        <w:trPr>
          <w:trHeight w:val="496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9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Всероссийские соревнования</w:t>
            </w:r>
          </w:p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«Кубок Сибири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93" w:leftChars="-3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20.12 – Приезд. 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1.12 – Спринт. Классический стиль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2.12 – Свободный стиль – 5/10 км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3.12 – Официальная тренировка.</w:t>
            </w:r>
          </w:p>
          <w:p>
            <w:pPr>
              <w:pStyle w:val="style0"/>
              <w:ind w:left="-63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4.12 – Классический стиль – 10/15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0 – 24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Новосибирск,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Новосибирская область</w:t>
            </w:r>
          </w:p>
        </w:tc>
      </w:tr>
      <w:tr>
        <w:tblPrEx/>
        <w:trPr>
          <w:trHeight w:val="685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159" w:firstLine="159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40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Всероссийские соревнования «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Красногорская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лыжня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7.12 – Приезд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8.12 – Спринт. Свободный стиль.</w:t>
            </w:r>
          </w:p>
          <w:p>
            <w:pPr>
              <w:pStyle w:val="style0"/>
              <w:ind w:left="-37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29.12 – Спринт. Классический стиль. 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ind w:left="-73" w:right="-86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7 – 29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Красногорск,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осковская область</w:t>
            </w:r>
          </w:p>
        </w:tc>
      </w:tr>
      <w:tr>
        <w:tblPrEx/>
        <w:trPr>
          <w:trHeight w:val="685" w:hRule="atLeast"/>
          <w:tblCellSpacing w:w="20" w:type="dxa"/>
        </w:trPr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6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i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ородские соревнования «Открытие зимнего спортивного сезона среди лыжников-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гонщиков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>
            <w:pPr>
              <w:pStyle w:val="style4098"/>
              <w:spacing w:lineRule="exact" w:line="209"/>
              <w:ind w:left="0"/>
              <w:jc w:val="center"/>
              <w:rPr>
                <w:rFonts w:ascii="Arial" w:cs="Arial" w:hAnsi="Arial"/>
                <w:sz w:val="24"/>
                <w:szCs w:val="24"/>
                <w:lang w:val="ru-RU"/>
              </w:rPr>
            </w:pPr>
            <w:r>
              <w:rPr>
                <w:rFonts w:ascii="Arial" w:cs="Arial" w:hAnsi="Arial"/>
                <w:sz w:val="24"/>
                <w:szCs w:val="24"/>
                <w:lang w:val="ru-RU"/>
              </w:rPr>
              <w:t>юноши, девушки 13-14лет (3/3 км)</w:t>
            </w:r>
          </w:p>
          <w:p>
            <w:pPr>
              <w:pStyle w:val="style0"/>
              <w:ind w:left="-37" w:leftChars="-1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юноши, девушки  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>15-16лет (5/5 км)                            юноши, девушки  17-18лет (10/5 км)                    юниоры,  юниорки 19-23 г (10/5 км)                                         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>
            <w:pPr>
              <w:pStyle w:val="style0"/>
              <w:ind w:left="-37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/ 5/10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>
            <w:pPr>
              <w:pStyle w:val="style0"/>
              <w:ind w:left="-175" w:right="-143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9</w:t>
            </w:r>
            <w:r>
              <w:rPr>
                <w:rFonts w:ascii="Arial" w:cs="Arial" w:hAnsi="Arial"/>
                <w:b w:val="false"/>
                <w:sz w:val="24"/>
                <w:szCs w:val="24"/>
              </w:rPr>
              <w:t xml:space="preserve">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г. Воронеж</w:t>
            </w:r>
          </w:p>
          <w:p>
            <w:pPr>
              <w:pStyle w:val="style0"/>
              <w:jc w:val="center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Мананков А.В.</w:t>
            </w:r>
          </w:p>
        </w:tc>
      </w:tr>
    </w:tbl>
    <w:p>
      <w:pPr>
        <w:pStyle w:val="style179"/>
        <w:numPr>
          <w:ilvl w:val="0"/>
          <w:numId w:val="1"/>
        </w:numPr>
        <w:tabs>
          <w:tab w:val="left" w:leader="none" w:pos="12426"/>
          <w:tab w:val="left" w:leader="none" w:pos="14307"/>
        </w:tabs>
        <w:rPr>
          <w:rFonts w:ascii="Arial" w:cs="Arial" w:hAnsi="Arial"/>
        </w:rPr>
      </w:pPr>
      <w:r>
        <w:rPr>
          <w:rFonts w:ascii="Arial" w:cs="Arial" w:hAnsi="Arial"/>
          <w:shd w:val="clear" w:color="auto" w:fill="a6a6a6"/>
        </w:rPr>
        <w:t>Серым цветом вы</w:t>
      </w:r>
      <w:r>
        <w:rPr>
          <w:rFonts w:ascii="Arial" w:cs="Arial" w:hAnsi="Arial"/>
          <w:shd w:val="clear" w:color="auto" w:fill="a6a6a6"/>
        </w:rPr>
        <w:t xml:space="preserve">делены </w:t>
      </w:r>
      <w:r>
        <w:rPr>
          <w:rFonts w:ascii="Arial" w:cs="Arial" w:hAnsi="Arial"/>
          <w:shd w:val="clear" w:color="auto" w:fill="a6a6a6"/>
        </w:rPr>
        <w:t>спортивно-массовые мероприятия,</w:t>
      </w:r>
      <w:r>
        <w:rPr>
          <w:rFonts w:ascii="Arial" w:cs="Arial" w:hAnsi="Arial"/>
          <w:shd w:val="clear" w:color="auto" w:fill="a6a6a6"/>
        </w:rPr>
        <w:t xml:space="preserve"> которые включены</w:t>
      </w:r>
      <w:r>
        <w:rPr>
          <w:rFonts w:ascii="Arial" w:cs="Arial" w:hAnsi="Arial"/>
          <w:shd w:val="clear" w:color="auto" w:fill="a6a6a6"/>
        </w:rPr>
        <w:t xml:space="preserve"> в</w:t>
      </w:r>
      <w:r>
        <w:rPr>
          <w:rFonts w:ascii="Arial" w:cs="Arial" w:hAnsi="Arial"/>
          <w:shd w:val="clear" w:color="auto" w:fill="a6a6a6"/>
        </w:rPr>
        <w:t xml:space="preserve">о всероссийский календарь официальных спортивных </w:t>
      </w:r>
      <w:r>
        <w:rPr>
          <w:rFonts w:ascii="Arial" w:cs="Arial" w:hAnsi="Arial"/>
          <w:shd w:val="clear" w:color="auto" w:fill="a6a6a6"/>
        </w:rPr>
        <w:t>мероприятий</w:t>
      </w:r>
      <w:r>
        <w:rPr>
          <w:rFonts w:ascii="Arial" w:cs="Arial" w:hAnsi="Arial"/>
          <w:shd w:val="clear" w:color="auto" w:fill="a6a6a6"/>
        </w:rPr>
        <w:t xml:space="preserve"> (ФЛГР)</w:t>
      </w:r>
      <w:r>
        <w:rPr>
          <w:rFonts w:ascii="Arial" w:cs="Arial" w:hAnsi="Arial"/>
        </w:rPr>
        <w:t>.</w:t>
      </w:r>
    </w:p>
    <w:p>
      <w:pPr>
        <w:pStyle w:val="style179"/>
        <w:numPr>
          <w:ilvl w:val="0"/>
          <w:numId w:val="1"/>
        </w:numPr>
        <w:tabs>
          <w:tab w:val="left" w:leader="none" w:pos="12426"/>
          <w:tab w:val="left" w:leader="none" w:pos="14307"/>
        </w:tabs>
        <w:rPr>
          <w:rFonts w:ascii="Arial" w:cs="Arial" w:hAnsi="Arial"/>
        </w:rPr>
      </w:pPr>
      <w:r>
        <w:rPr>
          <w:rFonts w:ascii="Arial" w:cs="Arial" w:hAnsi="Arial"/>
          <w:shd w:val="clear" w:color="auto" w:fill="ffffff"/>
        </w:rPr>
        <w:t xml:space="preserve">Белым цветом </w:t>
      </w:r>
      <w:r>
        <w:rPr>
          <w:rFonts w:ascii="Arial" w:cs="Arial" w:hAnsi="Arial"/>
        </w:rPr>
        <w:t>выделены</w:t>
      </w:r>
      <w:r>
        <w:rPr>
          <w:rFonts w:ascii="Arial" w:cs="Arial" w:hAnsi="Arial"/>
        </w:rPr>
        <w:t xml:space="preserve"> спортивно-массовые мероприятия, </w:t>
      </w:r>
      <w:r>
        <w:rPr>
          <w:rFonts w:ascii="Arial" w:cs="Arial" w:hAnsi="Arial"/>
        </w:rPr>
        <w:t>которые</w:t>
      </w:r>
      <w:r>
        <w:rPr>
          <w:rFonts w:ascii="Arial" w:cs="Arial" w:hAnsi="Arial"/>
          <w:shd w:val="clear" w:color="auto" w:fill="ffffff"/>
        </w:rPr>
        <w:t xml:space="preserve"> включены во всероссийский календарь официальных </w:t>
      </w:r>
      <w:r>
        <w:rPr>
          <w:rFonts w:ascii="Arial" w:cs="Arial" w:hAnsi="Arial"/>
        </w:rPr>
        <w:t>спортивных мероприятий по лыжероллерам</w:t>
      </w:r>
      <w:r>
        <w:rPr>
          <w:rFonts w:ascii="Arial" w:cs="Arial" w:hAnsi="Arial"/>
        </w:rPr>
        <w:t xml:space="preserve"> (ФЛГР)</w:t>
      </w:r>
      <w:r>
        <w:rPr>
          <w:rFonts w:ascii="Arial" w:cs="Arial" w:hAnsi="Arial"/>
        </w:rPr>
        <w:t>.</w:t>
      </w:r>
    </w:p>
    <w:p>
      <w:pPr>
        <w:pStyle w:val="style179"/>
        <w:shd w:val="clear" w:color="auto" w:fill="ffffff"/>
        <w:tabs>
          <w:tab w:val="left" w:leader="none" w:pos="12426"/>
          <w:tab w:val="left" w:leader="none" w:pos="14307"/>
        </w:tabs>
        <w:rPr>
          <w:rFonts w:ascii="Arial" w:cs="Arial" w:hAnsi="Arial"/>
        </w:rPr>
      </w:pPr>
    </w:p>
    <w:p>
      <w:pPr>
        <w:pStyle w:val="style179"/>
        <w:numPr>
          <w:ilvl w:val="0"/>
          <w:numId w:val="1"/>
        </w:numPr>
        <w:shd w:val="clear" w:color="auto" w:fill="fabf8f"/>
        <w:tabs>
          <w:tab w:val="left" w:leader="none" w:pos="12426"/>
          <w:tab w:val="left" w:leader="none" w:pos="14307"/>
        </w:tabs>
        <w:rPr>
          <w:rFonts w:ascii="Arial" w:cs="Arial" w:hAnsi="Arial"/>
        </w:rPr>
      </w:pPr>
      <w:r>
        <w:rPr>
          <w:rFonts w:ascii="Arial" w:cs="Arial" w:hAnsi="Arial"/>
          <w:shd w:val="clear" w:color="auto" w:fill="fabf8f"/>
        </w:rPr>
        <w:t>Оранжевым цветом выделены</w:t>
      </w:r>
      <w:r>
        <w:rPr>
          <w:rFonts w:ascii="Arial" w:cs="Arial" w:hAnsi="Arial"/>
        </w:rPr>
        <w:t xml:space="preserve"> спортивно-массовые мероприятия, которые включены в </w:t>
      </w:r>
      <w:r>
        <w:rPr>
          <w:rStyle w:val="style4099"/>
          <w:rFonts w:ascii="Arial" w:cs="Arial" w:hAnsi="Arial"/>
          <w:sz w:val="24"/>
          <w:szCs w:val="24"/>
        </w:rPr>
        <w:t>календарный план официальных физкультурных мероприятий и спортивных мероприятий Воронежской области на 2023 год. (</w:t>
      </w:r>
      <w:r>
        <w:rPr>
          <w:rFonts w:ascii="Arial" w:cs="Arial" w:hAnsi="Arial"/>
          <w:shd w:val="clear" w:color="auto" w:fill="fabf8f"/>
        </w:rPr>
        <w:t xml:space="preserve"> Д</w:t>
      </w:r>
      <w:r>
        <w:rPr>
          <w:rFonts w:ascii="Arial" w:cs="Arial" w:hAnsi="Arial"/>
          <w:shd w:val="clear" w:color="auto" w:fill="fabf8f"/>
        </w:rPr>
        <w:t xml:space="preserve">епартамента </w:t>
      </w:r>
      <w:r>
        <w:rPr>
          <w:rFonts w:ascii="Arial" w:cs="Arial" w:hAnsi="Arial"/>
          <w:shd w:val="clear" w:color="auto" w:fill="fabf8f"/>
        </w:rPr>
        <w:t xml:space="preserve"> физической культур</w:t>
      </w:r>
      <w:r>
        <w:rPr>
          <w:rFonts w:ascii="Arial" w:cs="Arial" w:hAnsi="Arial"/>
          <w:shd w:val="clear" w:color="auto" w:fill="fabf8f"/>
        </w:rPr>
        <w:t>ы</w:t>
      </w:r>
      <w:r>
        <w:rPr>
          <w:rFonts w:ascii="Arial" w:cs="Arial" w:hAnsi="Arial"/>
          <w:shd w:val="clear" w:color="auto" w:fill="fabf8f"/>
        </w:rPr>
        <w:t xml:space="preserve"> и спорт</w:t>
      </w:r>
      <w:r>
        <w:rPr>
          <w:rFonts w:ascii="Arial" w:cs="Arial" w:hAnsi="Arial"/>
          <w:shd w:val="clear" w:color="auto" w:fill="fabf8f"/>
        </w:rPr>
        <w:t>а</w:t>
      </w:r>
      <w:r>
        <w:rPr>
          <w:rFonts w:ascii="Arial" w:cs="Arial" w:hAnsi="Arial"/>
          <w:shd w:val="clear" w:color="auto" w:fill="fabf8f"/>
        </w:rPr>
        <w:t>Воронежской области</w:t>
      </w:r>
      <w:r>
        <w:rPr>
          <w:rFonts w:ascii="Arial" w:cs="Arial" w:hAnsi="Arial"/>
          <w:shd w:val="clear" w:color="auto" w:fill="fabf8f"/>
        </w:rPr>
        <w:t>)</w:t>
      </w:r>
      <w:r>
        <w:rPr>
          <w:rFonts w:ascii="Arial" w:cs="Arial" w:hAnsi="Arial"/>
          <w:shd w:val="clear" w:color="auto" w:fill="fabf8f"/>
        </w:rPr>
        <w:t>.</w:t>
      </w:r>
    </w:p>
    <w:p>
      <w:pPr>
        <w:pStyle w:val="style179"/>
        <w:rPr>
          <w:rFonts w:ascii="Arial" w:cs="Arial" w:hAnsi="Arial"/>
        </w:rPr>
      </w:pPr>
    </w:p>
    <w:p>
      <w:pPr>
        <w:pStyle w:val="style179"/>
        <w:numPr>
          <w:ilvl w:val="0"/>
          <w:numId w:val="1"/>
        </w:numPr>
        <w:shd w:val="clear" w:color="auto" w:fill="00b0f0"/>
        <w:tabs>
          <w:tab w:val="left" w:leader="none" w:pos="12426"/>
          <w:tab w:val="left" w:leader="none" w:pos="14307"/>
        </w:tabs>
        <w:rPr>
          <w:rFonts w:ascii="Arial" w:cs="Arial" w:hAnsi="Arial"/>
        </w:rPr>
      </w:pPr>
      <w:r>
        <w:rPr>
          <w:rFonts w:ascii="Arial" w:cs="Arial" w:hAnsi="Arial"/>
        </w:rPr>
        <w:t>Синим цветом выделены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спортивно-массовые мероприятия, которые включены в календарный план спортивных мероприятий и физкультурных мероприятий городского округа город Воронеж на 2023год.  (У</w:t>
      </w:r>
      <w:r>
        <w:rPr>
          <w:rFonts w:ascii="Arial" w:cs="Arial" w:hAnsi="Arial"/>
        </w:rPr>
        <w:t>правлени</w:t>
      </w:r>
      <w:r>
        <w:rPr>
          <w:rFonts w:ascii="Arial" w:cs="Arial" w:hAnsi="Arial"/>
        </w:rPr>
        <w:t>е</w:t>
      </w:r>
      <w:r>
        <w:rPr>
          <w:rFonts w:ascii="Arial" w:cs="Arial" w:hAnsi="Arial"/>
        </w:rPr>
        <w:t xml:space="preserve"> по физической культуре и спор</w:t>
      </w:r>
      <w:r>
        <w:rPr>
          <w:rFonts w:ascii="Arial" w:cs="Arial" w:hAnsi="Arial"/>
        </w:rPr>
        <w:t xml:space="preserve">ту городского округа </w:t>
      </w:r>
      <w:r>
        <w:rPr>
          <w:rFonts w:ascii="Arial" w:cs="Arial" w:hAnsi="Arial"/>
        </w:rPr>
        <w:t>г</w:t>
      </w:r>
      <w:r>
        <w:rPr>
          <w:rFonts w:ascii="Arial" w:cs="Arial" w:hAnsi="Arial"/>
        </w:rPr>
        <w:t>. Воронеж)</w:t>
      </w:r>
    </w:p>
    <w:p>
      <w:pPr>
        <w:pStyle w:val="style179"/>
        <w:rPr>
          <w:rFonts w:ascii="Arial" w:cs="Arial" w:hAnsi="Arial"/>
        </w:rPr>
      </w:pPr>
    </w:p>
    <w:p>
      <w:pPr>
        <w:pStyle w:val="style179"/>
        <w:numPr>
          <w:ilvl w:val="0"/>
          <w:numId w:val="1"/>
        </w:numPr>
        <w:shd w:val="clear" w:color="auto" w:fill="92d050"/>
        <w:tabs>
          <w:tab w:val="left" w:leader="none" w:pos="12426"/>
          <w:tab w:val="left" w:leader="none" w:pos="14307"/>
        </w:tabs>
        <w:rPr>
          <w:rFonts w:ascii="Arial" w:cs="Arial" w:hAnsi="Arial"/>
        </w:rPr>
      </w:pPr>
      <w:r>
        <w:rPr>
          <w:rFonts w:ascii="Arial" w:cs="Arial" w:hAnsi="Arial"/>
        </w:rPr>
        <w:t xml:space="preserve">Зеленым цветом выделены </w:t>
      </w:r>
      <w:r>
        <w:rPr>
          <w:rFonts w:ascii="Arial" w:cs="Arial" w:hAnsi="Arial"/>
        </w:rPr>
        <w:t xml:space="preserve">спортивно-массовые мероприятия </w:t>
      </w:r>
      <w:r>
        <w:rPr>
          <w:rFonts w:ascii="Arial" w:cs="Arial" w:hAnsi="Arial"/>
        </w:rPr>
        <w:t>ГБУ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ДО</w:t>
      </w:r>
      <w:r>
        <w:rPr>
          <w:rFonts w:ascii="Arial" w:cs="Arial" w:hAnsi="Arial"/>
        </w:rPr>
        <w:t xml:space="preserve"> ВО «СШОР №12» и МБУ </w:t>
      </w:r>
      <w:r>
        <w:rPr>
          <w:rFonts w:ascii="Arial" w:cs="Arial" w:hAnsi="Arial"/>
        </w:rPr>
        <w:t>«</w:t>
      </w:r>
      <w:r>
        <w:rPr>
          <w:rFonts w:ascii="Arial" w:cs="Arial" w:hAnsi="Arial"/>
        </w:rPr>
        <w:t>СШОР №18</w:t>
      </w:r>
      <w:r>
        <w:rPr>
          <w:rFonts w:ascii="Arial" w:cs="Arial" w:hAnsi="Arial"/>
        </w:rPr>
        <w:t>»</w:t>
      </w:r>
      <w:r>
        <w:rPr>
          <w:rFonts w:ascii="Arial" w:cs="Arial" w:hAnsi="Arial"/>
        </w:rPr>
        <w:t>.</w:t>
      </w:r>
    </w:p>
    <w:p>
      <w:pPr>
        <w:pStyle w:val="style179"/>
        <w:rPr>
          <w:rFonts w:ascii="Arial" w:cs="Arial" w:hAnsi="Arial"/>
        </w:rPr>
      </w:pPr>
    </w:p>
    <w:p>
      <w:pPr>
        <w:pStyle w:val="style179"/>
        <w:numPr>
          <w:ilvl w:val="0"/>
          <w:numId w:val="1"/>
        </w:numPr>
        <w:shd w:val="clear" w:color="auto" w:fill="ffff00"/>
        <w:tabs>
          <w:tab w:val="left" w:leader="none" w:pos="12426"/>
          <w:tab w:val="left" w:leader="none" w:pos="14307"/>
        </w:tabs>
        <w:rPr>
          <w:rFonts w:ascii="Arial" w:cs="Arial" w:hAnsi="Arial"/>
        </w:rPr>
      </w:pPr>
      <w:r>
        <w:rPr>
          <w:rFonts w:ascii="Arial" w:cs="Arial" w:hAnsi="Arial"/>
        </w:rPr>
        <w:t xml:space="preserve">Желтым цветом выделены </w:t>
      </w:r>
      <w:r>
        <w:rPr>
          <w:rFonts w:ascii="Arial" w:cs="Arial" w:hAnsi="Arial"/>
        </w:rPr>
        <w:t xml:space="preserve">спортивно-массовые мероприятия </w:t>
      </w:r>
      <w:r>
        <w:rPr>
          <w:rFonts w:ascii="Arial" w:cs="Arial" w:hAnsi="Arial"/>
        </w:rPr>
        <w:t>ВЛЛС среди любителей</w:t>
      </w:r>
      <w:r>
        <w:rPr>
          <w:rFonts w:ascii="Arial" w:cs="Arial" w:hAnsi="Arial"/>
        </w:rPr>
        <w:t>.</w:t>
      </w:r>
    </w:p>
    <w:sectPr>
      <w:pgSz w:w="16838" w:h="11906" w:orient="landscape"/>
      <w:pgMar w:top="567" w:right="278" w:bottom="284" w:left="567" w:header="284" w:footer="567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Liberation Sans Narrow">
    <w:altName w:val="Arial Narrow"/>
    <w:panose1 w:val="00000000000000000000"/>
    <w:charset w:val="cc"/>
    <w:family w:val="swiss"/>
    <w:pitch w:val="variable"/>
    <w:sig w:usb0="00000001" w:usb1="500078FB" w:usb2="00000000" w:usb3="00000000" w:csb0="0000009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C98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drawingGridHorizontalSpacing w:val="281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b/>
      <w:sz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77"/>
        <w:tab w:val="right" w:leader="none" w:pos="9355"/>
      </w:tabs>
    </w:pPr>
    <w:rPr/>
  </w:style>
  <w:style w:type="paragraph" w:styleId="style32">
    <w:name w:val="footer"/>
    <w:basedOn w:val="style0"/>
    <w:next w:val="style32"/>
    <w:pPr>
      <w:tabs>
        <w:tab w:val="center" w:leader="none" w:pos="4677"/>
        <w:tab w:val="right" w:leader="none" w:pos="9355"/>
      </w:tabs>
    </w:pPr>
    <w:rPr/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1"/>
    <w:pPr>
      <w:ind w:left="720"/>
      <w:contextualSpacing/>
    </w:pPr>
    <w:rPr>
      <w:b w:val="false"/>
      <w:sz w:val="24"/>
      <w:szCs w:val="24"/>
    </w:rPr>
  </w:style>
  <w:style w:type="character" w:customStyle="1" w:styleId="style4097">
    <w:name w:val="Верхний колонтитул Знак"/>
    <w:basedOn w:val="style65"/>
    <w:next w:val="style4097"/>
    <w:link w:val="style31"/>
    <w:uiPriority w:val="99"/>
    <w:rPr>
      <w:b/>
      <w:sz w:val="28"/>
    </w:rPr>
  </w:style>
  <w:style w:type="paragraph" w:customStyle="1" w:styleId="style4098">
    <w:name w:val="Table Paragraph"/>
    <w:basedOn w:val="style0"/>
    <w:next w:val="style4098"/>
    <w:qFormat/>
    <w:uiPriority w:val="1"/>
    <w:pPr>
      <w:widowControl w:val="false"/>
      <w:autoSpaceDE w:val="false"/>
      <w:autoSpaceDN w:val="false"/>
      <w:ind w:left="107"/>
    </w:pPr>
    <w:rPr>
      <w:rFonts w:ascii="Liberation Sans Narrow" w:cs="Liberation Sans Narrow" w:eastAsia="Liberation Sans Narrow" w:hAnsi="Liberation Sans Narrow"/>
      <w:b w:val="false"/>
      <w:sz w:val="22"/>
      <w:szCs w:val="22"/>
      <w:lang w:val="en-US" w:eastAsia="en-US"/>
    </w:rPr>
  </w:style>
  <w:style w:type="character" w:customStyle="1" w:styleId="style4099">
    <w:name w:val="Font Style27"/>
    <w:basedOn w:val="style65"/>
    <w:next w:val="style4099"/>
    <w:uiPriority w:val="99"/>
    <w:rPr>
      <w:rFonts w:ascii="Times New Roman" w:cs="Times New Roman" w:hAnsi="Times New Roman" w:hint="default"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9F58-0516-4765-85F7-21EC967E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722</Words>
  <Pages>21</Pages>
  <Characters>23569</Characters>
  <Application>WPS Office</Application>
  <DocSecurity>0</DocSecurity>
  <Paragraphs>1351</Paragraphs>
  <ScaleCrop>false</ScaleCrop>
  <Company>NhT</Company>
  <LinksUpToDate>false</LinksUpToDate>
  <CharactersWithSpaces>2889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27T07:05:20Z</dcterms:created>
  <dc:creator>FLGR</dc:creator>
  <lastModifiedBy>YAL-L21</lastModifiedBy>
  <lastPrinted>2022-12-13T09:53:00Z</lastPrinted>
  <dcterms:modified xsi:type="dcterms:W3CDTF">2023-11-27T07:05:20Z</dcterms:modified>
  <revision>52</revision>
  <dc:title>КАЛЕНДАРЬ СОРЕВНОВАНИЙ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f518157e104a31aba4399f11c234bd</vt:lpwstr>
  </property>
</Properties>
</file>